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079F" w14:textId="7B5FC8E2" w:rsidR="007C1967" w:rsidRDefault="00BE518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14:paraId="07241C5B" w14:textId="24AA736D" w:rsidR="007C1967" w:rsidRDefault="009C2646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405295" wp14:editId="6A4C0C65">
            <wp:simplePos x="0" y="0"/>
            <wp:positionH relativeFrom="column">
              <wp:posOffset>2306494</wp:posOffset>
            </wp:positionH>
            <wp:positionV relativeFrom="paragraph">
              <wp:posOffset>130612</wp:posOffset>
            </wp:positionV>
            <wp:extent cx="1247775" cy="13716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80">
        <w:rPr>
          <w:rFonts w:ascii="Arial" w:hAnsi="Arial" w:cs="Arial"/>
          <w:sz w:val="24"/>
          <w:szCs w:val="24"/>
        </w:rPr>
        <w:tab/>
      </w:r>
      <w:r w:rsidR="00BE518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14:paraId="0F608E60" w14:textId="77777777" w:rsidR="007C1967" w:rsidRDefault="00BE5180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14:paraId="0642BF03" w14:textId="77777777" w:rsidR="007C1967" w:rsidRDefault="00BE5180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04.2022</w:t>
      </w:r>
    </w:p>
    <w:p w14:paraId="49A68A2A" w14:textId="77777777" w:rsidR="007C1967" w:rsidRDefault="00BE5180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6 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6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2</w:t>
      </w:r>
    </w:p>
    <w:p w14:paraId="150F5051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14:paraId="0788EBDA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zániku kupní smlouvy a ekologická likvidace vozidla</w:t>
      </w:r>
    </w:p>
    <w:p w14:paraId="2ACCB50E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14:paraId="0A4AB008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 – p. p. č. </w:t>
      </w:r>
    </w:p>
    <w:p w14:paraId="6E4FE37E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865/1, 10, 11 a st. p. č. 3774, 3775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09D748A5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 – st. p. č. </w:t>
      </w:r>
    </w:p>
    <w:p w14:paraId="230A9CC3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336/1 a 1336/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692CAEDE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dozorčí rady společnosti Žatecká teplárenská, a.s.</w:t>
      </w:r>
    </w:p>
    <w:p w14:paraId="723D662B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ívání bytu č. 1 v č. p. 331 Smetanovo náměstí v Žatci</w:t>
      </w:r>
    </w:p>
    <w:p w14:paraId="38857290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v DPS</w:t>
      </w:r>
    </w:p>
    <w:p w14:paraId="7288CA5D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nájemních smluv v DPS</w:t>
      </w:r>
    </w:p>
    <w:p w14:paraId="04C839A4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Dodávka kontejnerů a nádob na odpad“</w:t>
      </w:r>
    </w:p>
    <w:p w14:paraId="1057F2C4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949/7 a st. p. č. 423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14:paraId="0A567F6D" w14:textId="3A1AD0AC" w:rsidR="007C1967" w:rsidRDefault="00BE5180" w:rsidP="009C26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1124/48 a st. p. č. 578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4578/20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14:paraId="33633EBB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st. p. č. 219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016A6660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4458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69E62D91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 pozemku p. p. č. 2716/1 se zřízením věcného břemene v k. </w:t>
      </w:r>
    </w:p>
    <w:p w14:paraId="62D68E29" w14:textId="77777777" w:rsidR="009C2646" w:rsidRDefault="00BE5180" w:rsidP="009C2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4158758E" w14:textId="7F0773D3" w:rsidR="007C1967" w:rsidRDefault="009C2646" w:rsidP="009C2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E5180">
        <w:rPr>
          <w:rFonts w:ascii="Times New Roman" w:hAnsi="Times New Roman" w:cs="Times New Roman"/>
          <w:color w:val="000000"/>
          <w:sz w:val="24"/>
          <w:szCs w:val="24"/>
        </w:rPr>
        <w:t>302/22</w:t>
      </w:r>
      <w:r w:rsidR="00BE5180">
        <w:rPr>
          <w:rFonts w:ascii="Arial" w:hAnsi="Arial" w:cs="Arial"/>
          <w:sz w:val="24"/>
          <w:szCs w:val="24"/>
        </w:rPr>
        <w:tab/>
      </w:r>
      <w:r w:rsidR="00BE5180"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3696/5 v k. </w:t>
      </w:r>
      <w:proofErr w:type="spellStart"/>
      <w:r w:rsidR="00BE5180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E5180"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79A29682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části pozemku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6D74F5D4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Kanalizační přípojka pro č.p. </w:t>
      </w:r>
    </w:p>
    <w:p w14:paraId="3B07C8EA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78, Žatec“</w:t>
      </w:r>
    </w:p>
    <w:p w14:paraId="241E6E4E" w14:textId="77777777" w:rsidR="009C2646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B39F70" w14:textId="026A5210" w:rsidR="007C1967" w:rsidRDefault="009C26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BE5180">
        <w:rPr>
          <w:rFonts w:ascii="Times New Roman" w:hAnsi="Times New Roman" w:cs="Times New Roman"/>
          <w:color w:val="000000"/>
          <w:sz w:val="24"/>
          <w:szCs w:val="24"/>
        </w:rPr>
        <w:t>305/22</w:t>
      </w:r>
      <w:r w:rsidR="00BE5180">
        <w:rPr>
          <w:rFonts w:ascii="Arial" w:hAnsi="Arial" w:cs="Arial"/>
          <w:sz w:val="24"/>
          <w:szCs w:val="24"/>
        </w:rPr>
        <w:tab/>
      </w:r>
      <w:r w:rsidR="00BE5180"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pro č.p. 357, </w:t>
      </w:r>
    </w:p>
    <w:p w14:paraId="69F84AC6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14:paraId="75598BE2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REKO STL RS Žatec – Nové </w:t>
      </w:r>
    </w:p>
    <w:p w14:paraId="075843E8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městí, stavba č. 7700101912 - NTL + STL“</w:t>
      </w:r>
    </w:p>
    <w:p w14:paraId="6031D6D9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Z-REKO MS Žatec – Husitské </w:t>
      </w:r>
    </w:p>
    <w:p w14:paraId="730C2C2E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, stavba č. 7700103773“</w:t>
      </w:r>
    </w:p>
    <w:p w14:paraId="3507C963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REKO MS Žatec – Studentská, </w:t>
      </w:r>
    </w:p>
    <w:p w14:paraId="06C5AB5E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vba č. 7700101940“</w:t>
      </w:r>
    </w:p>
    <w:p w14:paraId="684BE4CD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PŘIPOJENÍ </w:t>
      </w:r>
    </w:p>
    <w:p w14:paraId="42957A65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D 1603 + 1404 v ul. Příkrá Žatec – horkovod“</w:t>
      </w:r>
    </w:p>
    <w:p w14:paraId="7B853A12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Protažení </w:t>
      </w:r>
    </w:p>
    <w:p w14:paraId="4111CC62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rkovodu podél papíren, Žatec“</w:t>
      </w:r>
    </w:p>
    <w:p w14:paraId="62DAB194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Městská knihovna – NIV dotace</w:t>
      </w:r>
    </w:p>
    <w:p w14:paraId="7ADB5CC5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Kamarád LORM</w:t>
      </w:r>
    </w:p>
    <w:p w14:paraId="4C82E1E2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Regenerace objektu bývalých papíren v Žatci</w:t>
      </w:r>
    </w:p>
    <w:p w14:paraId="54207FBB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Ukrajina</w:t>
      </w:r>
    </w:p>
    <w:p w14:paraId="7DD10099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kompenzační bonus pro rok 2022</w:t>
      </w:r>
    </w:p>
    <w:p w14:paraId="5610DB5A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opatření od 01.01. do 31.03.2022</w:t>
      </w:r>
    </w:p>
    <w:p w14:paraId="5FBBE994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olení výjimky z nejvyššího počtu dětí ve třídě na školní rok 2022/2023</w:t>
      </w:r>
    </w:p>
    <w:p w14:paraId="46FCC375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lová dotace – KČT, odbor Žatec</w:t>
      </w:r>
    </w:p>
    <w:p w14:paraId="69E34089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dotace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melob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1E2C92" w14:textId="77777777" w:rsidR="009C2646" w:rsidRDefault="00BE5180" w:rsidP="009C26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města v realizaci v roce 2022</w:t>
      </w:r>
    </w:p>
    <w:p w14:paraId="15A24079" w14:textId="6E2B7741" w:rsidR="007C1967" w:rsidRDefault="009C2646" w:rsidP="009C26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E5180">
        <w:rPr>
          <w:rFonts w:ascii="Times New Roman" w:hAnsi="Times New Roman" w:cs="Times New Roman"/>
          <w:color w:val="000000"/>
          <w:sz w:val="24"/>
          <w:szCs w:val="24"/>
        </w:rPr>
        <w:t>321/22</w:t>
      </w:r>
      <w:r w:rsidR="00BE5180">
        <w:rPr>
          <w:rFonts w:ascii="Arial" w:hAnsi="Arial" w:cs="Arial"/>
          <w:sz w:val="24"/>
          <w:szCs w:val="24"/>
        </w:rPr>
        <w:tab/>
      </w:r>
      <w:r w:rsidR="00BE5180">
        <w:rPr>
          <w:rFonts w:ascii="Times New Roman" w:hAnsi="Times New Roman" w:cs="Times New Roman"/>
          <w:color w:val="000000"/>
          <w:sz w:val="24"/>
          <w:szCs w:val="24"/>
        </w:rPr>
        <w:t>Rozpočtové opatření – zaměření městského hřbitova v Žatci</w:t>
      </w:r>
    </w:p>
    <w:p w14:paraId="0C902DCA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na akci: „MŠS, Studentská 1416, Žatec – rekonstrukce </w:t>
      </w:r>
    </w:p>
    <w:p w14:paraId="12394AF8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lektroinstalace a výměna svítidel“</w:t>
      </w:r>
    </w:p>
    <w:p w14:paraId="3AFDC27E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Modernizace kabin – fotbalové šatny Bezděkov“</w:t>
      </w:r>
    </w:p>
    <w:p w14:paraId="341B30AB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+ Revokace usnesení RM 249/22 ze dne 11.04.2022 </w:t>
      </w:r>
    </w:p>
    <w:p w14:paraId="1226E23F" w14:textId="32A6399B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 zázemí nohejbalového klubu</w:t>
      </w:r>
    </w:p>
    <w:p w14:paraId="78C2415B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Modernizace výtahu v objektu Porodnice Nemocnice </w:t>
      </w:r>
    </w:p>
    <w:p w14:paraId="4F524249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Studentská č.p. 998 – II. Vyhlášení</w:t>
      </w:r>
    </w:p>
    <w:p w14:paraId="21C5B8AC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č. 349/2022 o uzavření budoucí smlouvy o věcném břemeni – </w:t>
      </w:r>
    </w:p>
    <w:p w14:paraId="394A6345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ebnosti</w:t>
      </w:r>
    </w:p>
    <w:p w14:paraId="75CF1E29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č. 348/2022 o uzavření budoucí smlouvy o věcném břemeni – </w:t>
      </w:r>
    </w:p>
    <w:p w14:paraId="25C511C4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ebnosti</w:t>
      </w:r>
    </w:p>
    <w:p w14:paraId="1447643F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č. 347/2022 o uzavření budoucí smlouvy o věcném břemeni – </w:t>
      </w:r>
    </w:p>
    <w:p w14:paraId="11DD88C6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ebnosti</w:t>
      </w:r>
    </w:p>
    <w:p w14:paraId="7AD4DD22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dofinancování akce „Vybudování veřejného osvětlení v </w:t>
      </w:r>
    </w:p>
    <w:p w14:paraId="53344CF3" w14:textId="77777777" w:rsidR="007C1967" w:rsidRDefault="00BE518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l. U Oharky v Žatci“</w:t>
      </w:r>
    </w:p>
    <w:p w14:paraId="1878D9D3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půjčce movitého majetku</w:t>
      </w:r>
    </w:p>
    <w:p w14:paraId="6779EB9C" w14:textId="57DF4E6F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ke Kupní smlouvě ze dne 20.08.2021 WISS CZECH, s.r.o.</w:t>
      </w:r>
      <w:r w:rsidR="009C264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22 – ostatní organizace</w:t>
      </w:r>
    </w:p>
    <w:p w14:paraId="4B50BB3A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14:paraId="732B8E10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14:paraId="68F5EE87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14:paraId="3DCC8E7B" w14:textId="77777777" w:rsidR="007C1967" w:rsidRDefault="00BE518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nájemce Základní škola Žatec, Komenského</w:t>
      </w:r>
    </w:p>
    <w:p w14:paraId="6B82CB90" w14:textId="79AEA479" w:rsidR="007C1967" w:rsidRDefault="009C2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5180">
        <w:rPr>
          <w:rFonts w:ascii="Times New Roman" w:hAnsi="Times New Roman" w:cs="Times New Roman"/>
          <w:color w:val="000000"/>
          <w:sz w:val="24"/>
          <w:szCs w:val="24"/>
        </w:rPr>
        <w:t>alej 749, okres Louny</w:t>
      </w:r>
    </w:p>
    <w:p w14:paraId="4724939F" w14:textId="614025C2" w:rsidR="0069698B" w:rsidRDefault="0069698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56C00" w14:textId="063D24C1" w:rsidR="0069698B" w:rsidRDefault="0069698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26ECD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14:paraId="6DFB1821" w14:textId="77777777" w:rsidR="009C2646" w:rsidRDefault="0069698B" w:rsidP="009C264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14:paraId="5AC25F32" w14:textId="03B2108D" w:rsidR="0069698B" w:rsidRDefault="009C2646" w:rsidP="009C264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25.04.2022</w:t>
      </w:r>
    </w:p>
    <w:p w14:paraId="6DCAEBC9" w14:textId="39CF0C0F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601850AA" w14:textId="77777777" w:rsidR="008546BF" w:rsidRDefault="008546BF" w:rsidP="008546BF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8546BF" w14:paraId="55CB6C9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B85FE" w14:textId="77777777" w:rsidR="008546BF" w:rsidRDefault="008546BF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1AE5" w14:textId="77777777" w:rsidR="008546BF" w:rsidRDefault="008546BF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90D1" w14:textId="77777777" w:rsidR="008546BF" w:rsidRDefault="008546BF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82A9" w14:textId="77777777" w:rsidR="008546BF" w:rsidRDefault="008546BF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53FA" w14:textId="77777777" w:rsidR="008546BF" w:rsidRDefault="008546BF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7BB4" w14:textId="77777777" w:rsidR="008546BF" w:rsidRDefault="008546BF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9915" w14:textId="77777777" w:rsidR="008546BF" w:rsidRDefault="008546BF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9BAA" w14:textId="77777777" w:rsidR="008546BF" w:rsidRDefault="008546BF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84D9" w14:textId="77777777" w:rsidR="008546BF" w:rsidRDefault="008546BF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546BF" w14:paraId="5D1D302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F568" w14:textId="77777777" w:rsidR="008546BF" w:rsidRDefault="008546BF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9017" w14:textId="77777777" w:rsidR="008546BF" w:rsidRDefault="008546BF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9F32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F6AA" w14:textId="77777777" w:rsidR="008546BF" w:rsidRDefault="008546BF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A5C2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E0B1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9846" w14:textId="77777777" w:rsidR="008546BF" w:rsidRDefault="008546BF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BB8D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EF76" w14:textId="77777777" w:rsidR="008546BF" w:rsidRDefault="008546BF" w:rsidP="00314E44">
            <w:pPr>
              <w:jc w:val="center"/>
            </w:pPr>
            <w:r>
              <w:t>/</w:t>
            </w:r>
          </w:p>
        </w:tc>
      </w:tr>
      <w:tr w:rsidR="008546BF" w14:paraId="4AA9B68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EB90" w14:textId="77777777" w:rsidR="008546BF" w:rsidRDefault="008546BF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DC83" w14:textId="77777777" w:rsidR="008546BF" w:rsidRDefault="008546BF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6854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3715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2EEEE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F32F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19EF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A0B8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83D8" w14:textId="77777777" w:rsidR="008546BF" w:rsidRDefault="008546BF" w:rsidP="00314E44">
            <w:pPr>
              <w:snapToGrid w:val="0"/>
              <w:jc w:val="center"/>
            </w:pPr>
          </w:p>
        </w:tc>
      </w:tr>
      <w:tr w:rsidR="008546BF" w14:paraId="1DC95436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662D" w14:textId="77777777" w:rsidR="008546BF" w:rsidRDefault="008546BF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BB17" w14:textId="77777777" w:rsidR="008546BF" w:rsidRDefault="008546BF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4D2D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9FDF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16C2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0E21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F948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0B35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D81B" w14:textId="77777777" w:rsidR="008546BF" w:rsidRDefault="008546BF" w:rsidP="00314E44">
            <w:pPr>
              <w:snapToGrid w:val="0"/>
              <w:jc w:val="center"/>
            </w:pPr>
          </w:p>
        </w:tc>
      </w:tr>
    </w:tbl>
    <w:p w14:paraId="1CC46A12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oda o zániku kupní smlouvy a ekologická likvidace vozidla</w:t>
      </w:r>
    </w:p>
    <w:p w14:paraId="3625E55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Dohody o zániku kupní smlouvy na prodej </w:t>
      </w:r>
    </w:p>
    <w:p w14:paraId="02F7C7F4" w14:textId="307685C4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zidla tovární značky Škoda Fabia, RZ: 9U7 9936, která byla uzavřena s</w:t>
      </w:r>
      <w:r w:rsidR="00E95D9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starostce města dohodu podepsat.</w:t>
      </w:r>
    </w:p>
    <w:p w14:paraId="76BE9C6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9820CB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ekologickou likvidaci vozidla Škoda Fabia, RZ: 9U7 </w:t>
      </w:r>
    </w:p>
    <w:p w14:paraId="5AFA6C5D" w14:textId="77777777" w:rsidR="008A5FF5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936 a ukládá řediteli městské policie zajistit její realizaci.</w:t>
      </w:r>
    </w:p>
    <w:p w14:paraId="52137CAB" w14:textId="77777777" w:rsidR="008A5FF5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56360" w14:textId="16CA718F" w:rsidR="0069698B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14.05.2022</w:t>
      </w:r>
    </w:p>
    <w:p w14:paraId="53E21CEF" w14:textId="1488464C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14:paraId="7C0CA178" w14:textId="77777777" w:rsidR="008546BF" w:rsidRDefault="008546BF" w:rsidP="008546BF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8546BF" w14:paraId="34A1FD9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7A00" w14:textId="77777777" w:rsidR="008546BF" w:rsidRDefault="008546BF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F9C9" w14:textId="77777777" w:rsidR="008546BF" w:rsidRDefault="008546BF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7F2B" w14:textId="77777777" w:rsidR="008546BF" w:rsidRDefault="008546BF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64B8" w14:textId="77777777" w:rsidR="008546BF" w:rsidRDefault="008546BF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C75A" w14:textId="77777777" w:rsidR="008546BF" w:rsidRDefault="008546BF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D9FBD" w14:textId="77777777" w:rsidR="008546BF" w:rsidRDefault="008546BF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D98B" w14:textId="77777777" w:rsidR="008546BF" w:rsidRDefault="008546BF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79911" w14:textId="77777777" w:rsidR="008546BF" w:rsidRDefault="008546BF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E67B" w14:textId="77777777" w:rsidR="008546BF" w:rsidRDefault="008546BF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546BF" w14:paraId="02B59E14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40F9" w14:textId="77777777" w:rsidR="008546BF" w:rsidRDefault="008546BF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E6B1F" w14:textId="77777777" w:rsidR="008546BF" w:rsidRDefault="008546BF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55DC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AB58" w14:textId="77777777" w:rsidR="008546BF" w:rsidRDefault="008546BF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2151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EBCF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0D56" w14:textId="77777777" w:rsidR="008546BF" w:rsidRDefault="008546BF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6B5D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C7CB" w14:textId="77777777" w:rsidR="008546BF" w:rsidRDefault="008546BF" w:rsidP="00314E44">
            <w:pPr>
              <w:jc w:val="center"/>
            </w:pPr>
            <w:r>
              <w:t>/</w:t>
            </w:r>
          </w:p>
        </w:tc>
      </w:tr>
      <w:tr w:rsidR="008546BF" w14:paraId="1768088F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04E4" w14:textId="77777777" w:rsidR="008546BF" w:rsidRDefault="008546BF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44F8" w14:textId="77777777" w:rsidR="008546BF" w:rsidRDefault="008546BF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BA06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3DDC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1E47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5F4A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5706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6369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9200" w14:textId="77777777" w:rsidR="008546BF" w:rsidRDefault="008546BF" w:rsidP="00314E44">
            <w:pPr>
              <w:snapToGrid w:val="0"/>
              <w:jc w:val="center"/>
            </w:pPr>
          </w:p>
        </w:tc>
      </w:tr>
      <w:tr w:rsidR="008546BF" w14:paraId="1475300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0169" w14:textId="77777777" w:rsidR="008546BF" w:rsidRDefault="008546BF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DA1C" w14:textId="77777777" w:rsidR="008546BF" w:rsidRDefault="008546BF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2A28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D0D08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D734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C3ED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335D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4F94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9D9B" w14:textId="77777777" w:rsidR="008546BF" w:rsidRDefault="008546BF" w:rsidP="00314E44">
            <w:pPr>
              <w:snapToGrid w:val="0"/>
              <w:jc w:val="center"/>
            </w:pPr>
          </w:p>
        </w:tc>
      </w:tr>
    </w:tbl>
    <w:p w14:paraId="247CEC78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14:paraId="678883CB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14:paraId="5436727C" w14:textId="77777777" w:rsidR="008A5FF5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14:paraId="00445DB7" w14:textId="77777777" w:rsidR="008A5FF5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2F67ED" w14:textId="6C718B6E" w:rsidR="0069698B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25.04.2022</w:t>
      </w:r>
    </w:p>
    <w:p w14:paraId="47B2C5F0" w14:textId="36F3DA7B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6CDB60C1" w14:textId="77777777" w:rsidR="008546BF" w:rsidRDefault="008546BF" w:rsidP="008546BF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8546BF" w14:paraId="67E808E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B31" w14:textId="77777777" w:rsidR="008546BF" w:rsidRDefault="008546BF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F30A" w14:textId="77777777" w:rsidR="008546BF" w:rsidRDefault="008546BF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911D" w14:textId="77777777" w:rsidR="008546BF" w:rsidRDefault="008546BF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1CE25" w14:textId="77777777" w:rsidR="008546BF" w:rsidRDefault="008546BF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154B" w14:textId="77777777" w:rsidR="008546BF" w:rsidRDefault="008546BF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AC65" w14:textId="77777777" w:rsidR="008546BF" w:rsidRDefault="008546BF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89D7" w14:textId="77777777" w:rsidR="008546BF" w:rsidRDefault="008546BF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CD5B" w14:textId="77777777" w:rsidR="008546BF" w:rsidRDefault="008546BF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E423" w14:textId="77777777" w:rsidR="008546BF" w:rsidRDefault="008546BF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546BF" w14:paraId="2D17D9B1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6472" w14:textId="77777777" w:rsidR="008546BF" w:rsidRDefault="008546BF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58E8" w14:textId="77777777" w:rsidR="008546BF" w:rsidRDefault="008546BF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A0E8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E250" w14:textId="77777777" w:rsidR="008546BF" w:rsidRDefault="008546BF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DE9F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3F25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4FED" w14:textId="77777777" w:rsidR="008546BF" w:rsidRDefault="008546BF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F6A3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A640" w14:textId="77777777" w:rsidR="008546BF" w:rsidRDefault="008546BF" w:rsidP="00314E44">
            <w:pPr>
              <w:jc w:val="center"/>
            </w:pPr>
            <w:r>
              <w:t>/</w:t>
            </w:r>
          </w:p>
        </w:tc>
      </w:tr>
      <w:tr w:rsidR="008546BF" w14:paraId="396C7344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191F" w14:textId="77777777" w:rsidR="008546BF" w:rsidRDefault="008546BF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681E" w14:textId="77777777" w:rsidR="008546BF" w:rsidRDefault="008546BF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2707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3978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893C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9811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92C7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A486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7866A" w14:textId="77777777" w:rsidR="008546BF" w:rsidRDefault="008546BF" w:rsidP="00314E44">
            <w:pPr>
              <w:snapToGrid w:val="0"/>
              <w:jc w:val="center"/>
            </w:pPr>
          </w:p>
        </w:tc>
      </w:tr>
      <w:tr w:rsidR="008546BF" w14:paraId="4FC3C41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BA9E" w14:textId="77777777" w:rsidR="008546BF" w:rsidRDefault="008546BF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FABE" w14:textId="77777777" w:rsidR="008546BF" w:rsidRDefault="008546BF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1F79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50D46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DF44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0D51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BF8E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9057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26B4" w14:textId="77777777" w:rsidR="008546BF" w:rsidRDefault="008546BF" w:rsidP="00314E44">
            <w:pPr>
              <w:snapToGrid w:val="0"/>
              <w:jc w:val="center"/>
            </w:pPr>
          </w:p>
        </w:tc>
      </w:tr>
    </w:tbl>
    <w:p w14:paraId="30607609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 – p. p. č. </w:t>
      </w:r>
    </w:p>
    <w:p w14:paraId="7F9CF5AE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865/1, 10, 11 a st. p. č. 3774, 3775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438A202D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</w:t>
      </w:r>
    </w:p>
    <w:p w14:paraId="250143E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změně č. 1-9 a č. 11, změna využití pozemků p. p. č. 2865/1, 2865/10, 2865/11 a st. p. č. </w:t>
      </w:r>
    </w:p>
    <w:p w14:paraId="7E08D877" w14:textId="77777777" w:rsidR="00D04A64" w:rsidRDefault="0069698B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774, 3775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14:paraId="1529B42C" w14:textId="218A8DCD" w:rsidR="0069698B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7BF1BB72" w14:textId="6034280A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72B9141E" w14:textId="77777777" w:rsidR="008546BF" w:rsidRDefault="008546BF" w:rsidP="008546BF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8546BF" w14:paraId="2D702CB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BED5" w14:textId="77777777" w:rsidR="008546BF" w:rsidRDefault="008546BF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5A4" w14:textId="77777777" w:rsidR="008546BF" w:rsidRDefault="008546BF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1A44" w14:textId="77777777" w:rsidR="008546BF" w:rsidRDefault="008546BF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5355" w14:textId="77777777" w:rsidR="008546BF" w:rsidRDefault="008546BF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B94C" w14:textId="77777777" w:rsidR="008546BF" w:rsidRDefault="008546BF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7526" w14:textId="77777777" w:rsidR="008546BF" w:rsidRDefault="008546BF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F2CA" w14:textId="77777777" w:rsidR="008546BF" w:rsidRDefault="008546BF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343B" w14:textId="77777777" w:rsidR="008546BF" w:rsidRDefault="008546BF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9738" w14:textId="77777777" w:rsidR="008546BF" w:rsidRDefault="008546BF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546BF" w14:paraId="6BC6FAB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2FFE" w14:textId="77777777" w:rsidR="008546BF" w:rsidRDefault="008546BF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FB3D" w14:textId="77777777" w:rsidR="008546BF" w:rsidRDefault="008546BF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3671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5A61" w14:textId="77777777" w:rsidR="008546BF" w:rsidRDefault="008546BF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001A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9626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0C31" w14:textId="77777777" w:rsidR="008546BF" w:rsidRDefault="008546BF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8C37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00B4" w14:textId="77777777" w:rsidR="008546BF" w:rsidRDefault="008546BF" w:rsidP="00314E44">
            <w:pPr>
              <w:jc w:val="center"/>
            </w:pPr>
            <w:r>
              <w:t>/</w:t>
            </w:r>
          </w:p>
        </w:tc>
      </w:tr>
      <w:tr w:rsidR="008546BF" w14:paraId="376A4E31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2C1A" w14:textId="77777777" w:rsidR="008546BF" w:rsidRDefault="008546BF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B166" w14:textId="77777777" w:rsidR="008546BF" w:rsidRDefault="008546BF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4243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E4A0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A843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FFE2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705F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BC50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0DB2" w14:textId="77777777" w:rsidR="008546BF" w:rsidRDefault="008546BF" w:rsidP="00314E44">
            <w:pPr>
              <w:snapToGrid w:val="0"/>
              <w:jc w:val="center"/>
            </w:pPr>
          </w:p>
        </w:tc>
      </w:tr>
      <w:tr w:rsidR="008546BF" w14:paraId="4A35717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7031" w14:textId="77777777" w:rsidR="008546BF" w:rsidRDefault="008546BF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B8BB" w14:textId="77777777" w:rsidR="008546BF" w:rsidRDefault="008546BF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8DC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F256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B519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2A44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56A9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50DC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DBFD" w14:textId="77777777" w:rsidR="008546BF" w:rsidRDefault="008546BF" w:rsidP="00314E44">
            <w:pPr>
              <w:snapToGrid w:val="0"/>
              <w:jc w:val="center"/>
            </w:pPr>
          </w:p>
        </w:tc>
      </w:tr>
    </w:tbl>
    <w:p w14:paraId="03B0FEDA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 – st. p. č. </w:t>
      </w:r>
    </w:p>
    <w:p w14:paraId="382D9D2E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36/1 a 1336/2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491076DB" w14:textId="0B9AD77F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</w:t>
      </w:r>
    </w:p>
    <w:p w14:paraId="17AC7EB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změně č. 1-9 a č. 11 – zkráceným postupem, změna využití pozemku st. p. č. 1336/1 a </w:t>
      </w:r>
    </w:p>
    <w:p w14:paraId="4F84D23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36/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</w:t>
      </w:r>
    </w:p>
    <w:p w14:paraId="4CBE1734" w14:textId="77777777" w:rsidR="00D04A64" w:rsidRDefault="0069698B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.</w:t>
      </w:r>
    </w:p>
    <w:p w14:paraId="4754CD99" w14:textId="0C384676" w:rsidR="0069698B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1B603735" w14:textId="6E564C8F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1F24B4A7" w14:textId="77777777" w:rsidR="008546BF" w:rsidRDefault="008546BF" w:rsidP="008546BF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8546BF" w14:paraId="32DD75F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257C" w14:textId="77777777" w:rsidR="008546BF" w:rsidRDefault="008546BF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F670" w14:textId="77777777" w:rsidR="008546BF" w:rsidRDefault="008546BF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1235" w14:textId="77777777" w:rsidR="008546BF" w:rsidRDefault="008546BF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6E44" w14:textId="77777777" w:rsidR="008546BF" w:rsidRDefault="008546BF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2002" w14:textId="77777777" w:rsidR="008546BF" w:rsidRDefault="008546BF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EFEE" w14:textId="77777777" w:rsidR="008546BF" w:rsidRDefault="008546BF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330A" w14:textId="77777777" w:rsidR="008546BF" w:rsidRDefault="008546BF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B53E" w14:textId="77777777" w:rsidR="008546BF" w:rsidRDefault="008546BF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BE40" w14:textId="77777777" w:rsidR="008546BF" w:rsidRDefault="008546BF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546BF" w14:paraId="6C36429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60F7" w14:textId="77777777" w:rsidR="008546BF" w:rsidRDefault="008546BF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D493" w14:textId="77777777" w:rsidR="008546BF" w:rsidRDefault="008546BF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D428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EAAE" w14:textId="77777777" w:rsidR="008546BF" w:rsidRDefault="008546BF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017B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B7A8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7821" w14:textId="77777777" w:rsidR="008546BF" w:rsidRDefault="008546BF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6A80" w14:textId="77777777" w:rsidR="008546BF" w:rsidRDefault="008546BF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622D" w14:textId="77777777" w:rsidR="008546BF" w:rsidRDefault="008546BF" w:rsidP="00314E44">
            <w:pPr>
              <w:jc w:val="center"/>
            </w:pPr>
            <w:r>
              <w:t>/</w:t>
            </w:r>
          </w:p>
        </w:tc>
      </w:tr>
      <w:tr w:rsidR="008546BF" w14:paraId="27A1917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B0C9" w14:textId="77777777" w:rsidR="008546BF" w:rsidRDefault="008546BF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FAB2" w14:textId="77777777" w:rsidR="008546BF" w:rsidRDefault="008546BF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32E4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1F75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A20D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7854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F23C7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6D7A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8F2E" w14:textId="77777777" w:rsidR="008546BF" w:rsidRDefault="008546BF" w:rsidP="00314E44">
            <w:pPr>
              <w:snapToGrid w:val="0"/>
              <w:jc w:val="center"/>
            </w:pPr>
          </w:p>
        </w:tc>
      </w:tr>
      <w:tr w:rsidR="008546BF" w14:paraId="116CD2F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F73E" w14:textId="77777777" w:rsidR="008546BF" w:rsidRDefault="008546BF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0461" w14:textId="77777777" w:rsidR="008546BF" w:rsidRDefault="008546BF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CC4A5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CBC1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6E7A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D1C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FD40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778A" w14:textId="77777777" w:rsidR="008546BF" w:rsidRDefault="008546BF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A334" w14:textId="77777777" w:rsidR="008546BF" w:rsidRDefault="008546BF" w:rsidP="00314E44">
            <w:pPr>
              <w:snapToGrid w:val="0"/>
              <w:jc w:val="center"/>
            </w:pPr>
          </w:p>
        </w:tc>
      </w:tr>
    </w:tbl>
    <w:p w14:paraId="5532B0D0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dozorčí rady společnosti Žatecká teplárenská, a.s.</w:t>
      </w:r>
    </w:p>
    <w:p w14:paraId="14B5FD1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14:paraId="24BC54C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dozorčí rady Žatecké teplárenské, </w:t>
      </w:r>
    </w:p>
    <w:p w14:paraId="2DDE2113" w14:textId="77777777" w:rsidR="008546BF" w:rsidRDefault="0069698B" w:rsidP="008546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s. č. 1/2022 ze dne 04.02.2022.</w:t>
      </w:r>
    </w:p>
    <w:p w14:paraId="6205C09D" w14:textId="77777777" w:rsidR="008546BF" w:rsidRDefault="008546BF" w:rsidP="008546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CC37F" w14:textId="0F90149C" w:rsidR="0069698B" w:rsidRDefault="00D04A64" w:rsidP="008546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25.04.2022</w:t>
      </w:r>
    </w:p>
    <w:p w14:paraId="71B4BFCB" w14:textId="2573572D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ŽT,</w:t>
      </w:r>
      <w:r w:rsidR="008A5FF5">
        <w:rPr>
          <w:rFonts w:ascii="Times New Roman" w:hAnsi="Times New Roman" w:cs="Times New Roman"/>
          <w:color w:val="000000"/>
          <w:sz w:val="20"/>
          <w:szCs w:val="20"/>
        </w:rPr>
        <w:t xml:space="preserve"> a.s.</w:t>
      </w:r>
    </w:p>
    <w:p w14:paraId="4E3F7021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132F0004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91B4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9FEC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128D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81C3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0E2D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A33F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8BFF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5C86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64EF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567DAEF3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4F1B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7462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A89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C221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44B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89A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B00B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659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6822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267FD8C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8EDF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DEBF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282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D65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1C6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6FD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FF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8FB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4709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107FF5F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CA40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F4F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0D2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11C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9D9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ABE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AFE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7CE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1B1C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3E2EB4B9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ívání bytu č. 1 v č. p. 331 Smetanovo náměstí v Žatci</w:t>
      </w:r>
    </w:p>
    <w:p w14:paraId="20D7FF4A" w14:textId="0A39A2AF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E95D9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oručenou dne 12.04.2022, a </w:t>
      </w:r>
    </w:p>
    <w:p w14:paraId="19698AC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ouhlasí s podnájmem bytu č. 1 o velikosti 1+2 v č. p. 331 Smetanovo náměstí v Žatci, </w:t>
      </w:r>
    </w:p>
    <w:p w14:paraId="1D616D71" w14:textId="65F4E381" w:rsidR="00D04A64" w:rsidRDefault="0069698B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ce </w:t>
      </w:r>
      <w:r w:rsidR="00E95D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odnájemce </w:t>
      </w:r>
      <w:r w:rsidR="00E95D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6EE799" w14:textId="77777777" w:rsidR="00D04A64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4E523" w14:textId="7C0FF03F" w:rsidR="0069698B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35A75E16" w14:textId="65F3D9EF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FF10BF9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348450D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2746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7DC6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EA7F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F49D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E2DB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D1C4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F663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17EB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780C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606B332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BBFF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08B1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4D1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1637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1E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71AF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3671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6E3D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BDD3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79EAF1D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1EE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7D00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42E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E3A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2CA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B1D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A27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4D2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D6C5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6B22B1D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DB97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1921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E8B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C91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05D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250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7D9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1A6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56EE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70D14649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v DPS</w:t>
      </w:r>
    </w:p>
    <w:p w14:paraId="2782459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07 o velikosti 1+0 v domě č. p. 2512 ul. U Hřiště v </w:t>
      </w:r>
    </w:p>
    <w:p w14:paraId="082862E3" w14:textId="1011FACB" w:rsidR="00D04A64" w:rsidRDefault="0069698B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E95D95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na dobu určitou do 30.06.2025 s podmínkou zaplacení jednorázového příspěvku na sociální účely ve výši 15.000,00 Kč.</w:t>
      </w:r>
    </w:p>
    <w:p w14:paraId="427EC3E9" w14:textId="77777777" w:rsidR="00D04A64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7A949" w14:textId="0D274BE3" w:rsidR="0069698B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35063E1F" w14:textId="018F023E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F478347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2027D7E6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29FC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97AA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3CFB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5C6D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832A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9342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433D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432A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9174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0FDB184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5458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79E1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7245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B07C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62C9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756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266C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B895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DA36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34464529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C472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2308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A6A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FA3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C34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B7A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A27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816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1668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36AC6EB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0446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A4C2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6A3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7B4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13B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995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79F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229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F298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4B89F49E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nájemních smluv v DPS</w:t>
      </w:r>
    </w:p>
    <w:p w14:paraId="16D9C058" w14:textId="52C8B378" w:rsidR="0069698B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23 o velikosti 1+1 v domě č. p. 2512 ul. U Hřiště v Žatci </w:t>
      </w:r>
      <w:r w:rsidR="00E95D9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3AB4B88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216D9B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202 o velikosti 1+1 v domě č. p. 2820 </w:t>
      </w:r>
    </w:p>
    <w:p w14:paraId="01AC46AA" w14:textId="29EDC2A8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E95D9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491F85C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95D037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206 o velikosti 1+1 v domě č. p. 2820 </w:t>
      </w:r>
    </w:p>
    <w:p w14:paraId="0BB70215" w14:textId="5765A79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E95D9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06D78F9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6AC2A9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405 o velikosti 1+1 v domě č. p. 2820 </w:t>
      </w:r>
    </w:p>
    <w:p w14:paraId="65E98B36" w14:textId="1CF7E7F5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E95D9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7398AC54" w14:textId="77777777" w:rsidR="00E95D95" w:rsidRDefault="00E95D95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27237" w14:textId="77777777" w:rsidR="00E95D95" w:rsidRDefault="00E95D95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BBA66" w14:textId="4318109F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prodloužení nájmu bytu č. 501 o velikosti 1+1 v domě č. p. 2820 </w:t>
      </w:r>
    </w:p>
    <w:p w14:paraId="0F8AB067" w14:textId="1EBB1882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E95D9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6FB70BC7" w14:textId="77777777" w:rsidR="00D21F46" w:rsidRDefault="00D21F46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3D43D" w14:textId="7A8C3415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804 o velikosti 1+1 v domě č. p. 2820 </w:t>
      </w:r>
    </w:p>
    <w:p w14:paraId="1011DFE9" w14:textId="1C4B099C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Písečná v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18C7A68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E4BEA9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806 o velikosti 1+1 v domě č. p. 2820 </w:t>
      </w:r>
    </w:p>
    <w:p w14:paraId="0174B958" w14:textId="265312E2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na dobu určitou do 30.06.2025.</w:t>
      </w:r>
    </w:p>
    <w:p w14:paraId="75F727CD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5BEE49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908 o velikosti 1+1 v domě č. p. 2820 </w:t>
      </w:r>
    </w:p>
    <w:p w14:paraId="2753BF95" w14:textId="439A6254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52E98B5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8F4A825" w14:textId="6E89D791" w:rsidR="008A5FF5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1004 o velikosti 1+1 v domě č. p. 2820 ul. Písečná v Žatci 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2743EA1D" w14:textId="77777777" w:rsidR="008A5FF5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B513D" w14:textId="19362890" w:rsidR="0069698B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3438587E" w14:textId="26DE3E40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D6AEB42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68933DA1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1254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E1B4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9148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374B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24AA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87AA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72FB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C227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2A22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15FBB1A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3D2D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D292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022E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8211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9A78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D4B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881B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4CA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4CA9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1A7D9D5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5D34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8D6D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5A0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7B3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D1C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9ED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1B4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B6A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1D87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376FFAD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99AD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7816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AF9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3E9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42E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D25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045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E0D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54E7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70A7B09D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Dodávka kontejnerů a nádob na odpad“</w:t>
      </w:r>
    </w:p>
    <w:p w14:paraId="601029D7" w14:textId="626DBEF7" w:rsidR="0069698B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výběrového řízení a výzvu k podání nabídek k veřejné zakázce malého rozsahu na dodávky, zadané v souladu se zněním zákona č. 134/2016 Sb., o zadávání veřejných zakázek („dále jen výzvu“) na dodavatele akce „Pořízení sběrných</w:t>
      </w:r>
      <w:r w:rsidR="008A5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dob na separovaný odpad v Žatci“ a ukládá starostce města uvedenou výzvu podepsat.</w:t>
      </w:r>
    </w:p>
    <w:p w14:paraId="6721FF5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E4D651B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návrh Kupní smlouvy k předmětné veřejné zakázce.</w:t>
      </w:r>
    </w:p>
    <w:p w14:paraId="1A2C6EA3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9339C33" w14:textId="77777777" w:rsidR="008A5FF5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ložení hodnotící komise včetně jejich náhradníků.</w:t>
      </w:r>
    </w:p>
    <w:p w14:paraId="62097FCE" w14:textId="77777777" w:rsidR="008A5FF5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88198" w14:textId="49E18CCD" w:rsidR="0069698B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40609091" w14:textId="595EF3F4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7FB5CBA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41815A6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3C57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973E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03DC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DCB2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8755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AC95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AEC4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587D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9199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42A6D42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B1C9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F299C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2B59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E1D5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5C7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B13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AA18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6050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D82C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4FD803AA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5AB4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6023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1A1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F76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B95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AAF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FC0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962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0D97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2E4D1DB9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783C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69B8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7C1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DD7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01E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515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311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B35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DF496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2AC1CDA8" w14:textId="3796ECC0" w:rsidR="00D04A64" w:rsidRDefault="00D04A64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396D754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949/7 a st. p. č. 423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14:paraId="5CCF8463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u p. p. č. 949/7 trvalý travní porost o </w:t>
      </w:r>
    </w:p>
    <w:p w14:paraId="20169FC3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985 m2 a zastavěné plochy st. p. č. 4234 o výměře 1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 k </w:t>
      </w:r>
    </w:p>
    <w:p w14:paraId="1EFBAE7E" w14:textId="0FA1E0F6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.04.2022, pachtýř 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61E98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F4873AD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949/7 trvalý travní porost o výměře 985 </w:t>
      </w:r>
    </w:p>
    <w:p w14:paraId="110EC5C5" w14:textId="45A543DF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a zastavěné plochy st. p. č. 4234 o výměře 1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</w:t>
      </w:r>
    </w:p>
    <w:p w14:paraId="10B2410A" w14:textId="77777777" w:rsidR="008A5FF5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radu, na dobu určitou do 01.10.2027, za pachtovné ve výši 6.500,00 Kč/rok.</w:t>
      </w:r>
    </w:p>
    <w:p w14:paraId="3ECC1EB5" w14:textId="77777777" w:rsidR="008A5FF5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09B576" w14:textId="7A6BBE1C" w:rsidR="0069698B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6.05.2022</w:t>
      </w:r>
    </w:p>
    <w:p w14:paraId="7783200B" w14:textId="540CA639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4C5860BF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1F7DDA9A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6B6E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5850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F0EC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4AF3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357A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640E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C04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A3C1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F5D5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2E0B1DF4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00EA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E8FA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7BBD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CEFD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84C5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50A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333E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839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78522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4812684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E0BF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E7B0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1EC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C24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40D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5B5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F88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A69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9386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1861451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40BC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2BD7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8BC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45B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FB4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1B7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AF0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7BE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1E0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7C713E54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1124/48 a st. p. č. 5787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</w:t>
      </w:r>
    </w:p>
    <w:p w14:paraId="1F7111EE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dy</w:t>
      </w:r>
    </w:p>
    <w:p w14:paraId="30D3D7E3" w14:textId="1736DDCC" w:rsidR="0069698B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u p. p. č. 1124/48 ostatní plocha o výměře 643 m2 a st. p. č. 5787 zastavěná plocha a nádvoří o výměře 3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 k 30.04.2022, pachtýř 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0DF3FC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455E03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1124/48 ostatní plocha o výměře 643 m2 a </w:t>
      </w:r>
    </w:p>
    <w:p w14:paraId="3D8682E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 p. č. 5787 zastavěná plocha a nádvoří o výměře 3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 </w:t>
      </w:r>
    </w:p>
    <w:p w14:paraId="3666C0A5" w14:textId="5617BCB8" w:rsidR="00D04A64" w:rsidRDefault="00D21F46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ým osobám n</w:t>
      </w:r>
      <w:r w:rsidR="0069698B">
        <w:rPr>
          <w:rFonts w:ascii="Times New Roman" w:hAnsi="Times New Roman" w:cs="Times New Roman"/>
          <w:color w:val="000000"/>
          <w:sz w:val="24"/>
          <w:szCs w:val="24"/>
        </w:rPr>
        <w:t>a dobu určitou do 01.10.2027, za roční pachtovné ve výši 4,00 Kč/m2.</w:t>
      </w:r>
    </w:p>
    <w:p w14:paraId="5F12A5B0" w14:textId="77777777" w:rsidR="00D04A64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087BDB" w14:textId="4AB1480A" w:rsidR="0069698B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6.05.2022</w:t>
      </w:r>
    </w:p>
    <w:p w14:paraId="4C8475F9" w14:textId="64992F8C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5BC57D5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5293A24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502F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F1B1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EC3D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D14D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5B74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C3AE0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4CAA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CC75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6EE9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5D152EB6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27F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E98D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8E8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B5BF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3F0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8C78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8F6B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BBB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05AA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24C4D18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E1F3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D4FB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99B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F1E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09A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2FB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661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409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EE11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5FD0F7D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E93B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5752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CB4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C24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FDC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AF0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E49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B71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B9F7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10AE9D23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4578/20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14:paraId="15CF0CB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4578/204 orná půda o výměře 72 m2 v k. </w:t>
      </w:r>
    </w:p>
    <w:p w14:paraId="7A976939" w14:textId="0C21723D" w:rsidR="008A5FF5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zahrady, na dobu určitou do 01.10.2025, za roční </w:t>
      </w:r>
      <w:r w:rsidR="008A5FF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achtovné ve výši 4,00 Kč/m2.</w:t>
      </w:r>
    </w:p>
    <w:p w14:paraId="509ABB01" w14:textId="12839347" w:rsidR="0069698B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6.05.2022</w:t>
      </w:r>
    </w:p>
    <w:p w14:paraId="5B04F532" w14:textId="18AED011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1E7E4C2A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815D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9BD6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2C6C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CF03E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5F87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9230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149B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37A1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F39C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427DE31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AC57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7194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0AD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A0CB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63C9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004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2045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E2A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674D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0867C6D1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D02F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968F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AC9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D38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FF3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A46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62A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0987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4514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1B1DEF2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FC65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7891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56A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0D0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4AF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B60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E00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D3F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BAD8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683F6537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st. p. č. 219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2857A012" w14:textId="4642FB1E" w:rsidR="00D04A64" w:rsidRDefault="0069698B" w:rsidP="00D04A6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pozemku zastavěná plocha a nádvoří st. p. č. 2198 o výměře 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2.000,00 Kč + poplatky spojené s vkladem kupní smlouvy do KN.</w:t>
      </w:r>
    </w:p>
    <w:p w14:paraId="29E480AA" w14:textId="1B1B5001" w:rsidR="0069698B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3E28B0AE" w14:textId="5BDD74CB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45DB17B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0D0CEAC4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88DC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3D35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F991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E4F4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1DBC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9EE0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A83B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A365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29DE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765383F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0EC2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131A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922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5D2FA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BC9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3C7B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2108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34C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ABE7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5090FE7A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E29B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52B7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FA7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913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1F2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21F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F7E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F85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F305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6D057EB3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6B4E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7922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F97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74E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2CA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790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0AB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BE9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7196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3A0EE285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4458/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0479E71A" w14:textId="47E59D4C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části </w:t>
      </w:r>
    </w:p>
    <w:p w14:paraId="061FCFE7" w14:textId="5FBBB996" w:rsidR="008A5FF5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4458/8, dle GP č. 6871-34/2021 nově oddělený pozemek ostatní plocha p. p. č. 4458/24 o výměře 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minimální kupní cenu 2.400,00 Kč + poplatky spojené s vkladem kupní smlouvy do KN.</w:t>
      </w:r>
    </w:p>
    <w:p w14:paraId="3FCBA0B6" w14:textId="77777777" w:rsidR="00D21F46" w:rsidRDefault="00D21F46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8CF9CB" w14:textId="3BC52BF9" w:rsidR="0069698B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3657A1DC" w14:textId="5B85A381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21B1797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55A3A43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F05E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314B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00B5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0057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C23F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F761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24D2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6B4C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28BD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6C7CB05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A03D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0031A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C61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B322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D11B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C3A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15D7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C51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605D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088B78D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E529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15AA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BDF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E18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115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4F3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8AB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40C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27D2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31442215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5408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9503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99A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C9A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02D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916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D99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4B4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98F8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5AE948D7" w14:textId="437A0950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 p. č. 2716/1 se zřízením věcného břemene v</w:t>
      </w:r>
    </w:p>
    <w:p w14:paraId="429C4ABB" w14:textId="1634C2C8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70162196" w14:textId="77777777" w:rsidR="00D04A64" w:rsidRDefault="0069698B" w:rsidP="00D04A6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po geodetickém oddělení zveřejnit po dobu 15 dnů záměr města prodat část pozemku ostatní plocha p. p. č. 2716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d čerpací stanicí odpadních vod v majetku Severočeské vodárenské společnosti a.s. IČ: 49099469 se zřízením služebnosti cesty k této čerpací stanici odpadních vod po pozemku ostatní plocha p. p. č. 2716/1, a to za minimální kupní cenu stanovenou znaleckým posudkem + poplatky spojené s vkladem kupní smlouvy do KN.</w:t>
      </w:r>
    </w:p>
    <w:p w14:paraId="6B422A55" w14:textId="55E4BE5D" w:rsidR="0069698B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645EE707" w14:textId="6F2CCA8B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967CE8B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1794129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6D7B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F05C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C9D1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534F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C541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3A5D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BCE6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CFD2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8653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6C8AE24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0F30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603A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8F5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3F89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698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069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8375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8E69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3D6F8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72DF684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87B4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D53C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5E9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F57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D22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595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495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281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7E2D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1460980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37CC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879E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91A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00D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18A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3D2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828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0C3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DEF8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27D1E3F7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3696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3A234E3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14:paraId="777BE1B3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rná půda p. p. č. 3696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kládá odboru místního hospodářství a </w:t>
      </w:r>
    </w:p>
    <w:p w14:paraId="090FC54A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po skončení pachtu pozemku předložit Radě města Žatce návrh jeho využití.</w:t>
      </w:r>
    </w:p>
    <w:p w14:paraId="38682044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EF5138" w14:textId="49E603E3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260B9588" w14:textId="709164CE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4F9E54A0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094D017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6BAD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6E65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C20E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50C2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C266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8511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B7FE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4471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9398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45B5F78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0480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8D45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8A0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E378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6F1F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F41D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067B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5F99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2BED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406BA554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5E2B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8D2F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1DC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ABE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F7D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00D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11F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429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4DE2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202A8079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5344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4A0B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690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140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116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683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0BD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C73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64D8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25744120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části pozemku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77F31D5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směnu </w:t>
      </w:r>
    </w:p>
    <w:p w14:paraId="44BAC0EB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ů: pozemek ostatní plocha p. p. č. 6770/12 o výměře 83 m2 a p. p. č. 7444 o výměře </w:t>
      </w:r>
    </w:p>
    <w:p w14:paraId="4B87D78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majetku RENT POINT KGS a.s., IČ 28424450, za část pozemku </w:t>
      </w:r>
    </w:p>
    <w:p w14:paraId="3D516D17" w14:textId="4543EFC2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p. p. č. 6770/9 dle GP 6907–56/2021 nově označený pozemek p. p. č. 6770/16 o výměře 171 m2 v majetku Města Žatc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14:paraId="77D2D2AF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6DE980C7" w14:textId="182FF1DC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25E48F6" w14:textId="77777777" w:rsidR="00BE5180" w:rsidRDefault="00BE5180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24A9538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538E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70A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D60D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8C22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E546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57A4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04AB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0903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795A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4A355C0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2A9B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42BE" w14:textId="45290693" w:rsidR="00D04A64" w:rsidRDefault="00D623EE" w:rsidP="00314E4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42F8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1D06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75D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093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CD4A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53D8" w14:textId="1CB2BBD5" w:rsidR="00D04A64" w:rsidRDefault="00D04A64" w:rsidP="00314E44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55A5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23F9A6F9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5901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7173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2CC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C78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820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3E0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47F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BC2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F8F5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6D8AE246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5B60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3F33" w14:textId="333EE10B" w:rsidR="00D04A64" w:rsidRDefault="00D623EE" w:rsidP="00314E4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72C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06D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C5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417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CC0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C353" w14:textId="0E4C35A5" w:rsidR="00D04A64" w:rsidRDefault="00D623EE" w:rsidP="00314E44">
            <w:pPr>
              <w:snapToGrid w:val="0"/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0E42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06558CCD" w14:textId="77777777" w:rsidR="00BE5180" w:rsidRDefault="00BE5180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14:paraId="0400A8B1" w14:textId="77777777" w:rsidR="00BE5180" w:rsidRDefault="00BE5180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14:paraId="31FE4037" w14:textId="1B07597C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Kanalizační přípojka pro </w:t>
      </w:r>
    </w:p>
    <w:p w14:paraId="01F24371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 378, Žatec“</w:t>
      </w:r>
    </w:p>
    <w:p w14:paraId="6E1DAD6D" w14:textId="577F74E1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Kanalizační přípojka pro č.p. 378, Žatec“ na pozemku města: p. p. č. 679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</w:t>
      </w:r>
      <w:r w:rsidR="008A5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jímž obsahem je kanalizační přípojka, právo ochranného pásma a právo oprávněné strany vyplývající ze zákona č. 274/2001 Sb., zákon o vodovodech a kanalizacích, ve znění pozdějších předpisů.</w:t>
      </w:r>
    </w:p>
    <w:p w14:paraId="4035231F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28EC2" w14:textId="7B6FB639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25.05.2022</w:t>
      </w:r>
    </w:p>
    <w:p w14:paraId="0E1BA2EA" w14:textId="4D2CFDB0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BE24AA3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696D2E0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3CD7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AD9D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5200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AE7A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6E69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A829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E397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08A0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A3D7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2B621AF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4C04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FE22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3F89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34CD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61A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506D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57DD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933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E42A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5CD46DE4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4B5F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56CF4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A6C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0DD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BA2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948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E76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14F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EC97D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20E7E20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A77B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09DB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C6D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F28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151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894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FB7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4D7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63CF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554596D7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Vodovodní přípojka pro č.p.</w:t>
      </w:r>
    </w:p>
    <w:p w14:paraId="69B899E8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, Žatec“</w:t>
      </w:r>
    </w:p>
    <w:p w14:paraId="20E8F4CE" w14:textId="0DEE514B" w:rsidR="00BE5180" w:rsidRDefault="0069698B" w:rsidP="00D21F4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</w:t>
      </w:r>
      <w:r w:rsidR="00D21F4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Kanalizační přípojka pro č. p. 357, Žatec“ na pozemku města: p. p. č. 677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vodovodní přípojka, právo ochranného pásma a právo oprávněné strany vyplývající ze zákona č. 274/2001 Sb., zákon o vodovodech a kanalizacích, ve znění pozdějších předpisů.</w:t>
      </w:r>
    </w:p>
    <w:p w14:paraId="5533783A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F8B6D" w14:textId="5A0F96F1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25.05.2022</w:t>
      </w:r>
    </w:p>
    <w:p w14:paraId="34A48108" w14:textId="0BDC5A51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4828AF2F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63FA879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7823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BD4B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B345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53C7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E0D7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995B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1EA3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203F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B9E0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5440C314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7A34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DD08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41F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7433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AFD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2A8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E300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3C0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FDBC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061B2996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AF6E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EEEA5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080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F24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F5F6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77D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E697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E05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3939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4FB562D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05EE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5C45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909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D72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311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EA9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9B5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5B8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704F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25F6DEBC" w14:textId="4759C6DD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REKO STL RS Žatec – </w:t>
      </w:r>
    </w:p>
    <w:p w14:paraId="0ACB8913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é podměstí, stavba č. 7700101912 - NTL + STL“</w:t>
      </w:r>
    </w:p>
    <w:p w14:paraId="3D5648E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 na stavbu</w:t>
      </w:r>
    </w:p>
    <w:p w14:paraId="3237F686" w14:textId="3D50AE88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 STL RS Žatec – Nové podměstí, stavba č. 7700101912 - NTL + STL“ na pozemcích </w:t>
      </w:r>
    </w:p>
    <w:p w14:paraId="2BECFC15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: p. p. č. 6678/2, p. p. č. 6678/17 a p. p. č. 6681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uložení plynárenského zařízení, právo ochranného pásma a právo oprávněné strany vyplývající ze zákona č. 458/2000 Sb., energetický zákon, ve znění pozdějších předpisů.</w:t>
      </w:r>
    </w:p>
    <w:p w14:paraId="43AD5162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2FF62" w14:textId="09CA8666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25.05.2022</w:t>
      </w:r>
    </w:p>
    <w:p w14:paraId="0A9BF958" w14:textId="52819F57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A0C2ACB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4B66F264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A8A0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FE21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2982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1AE4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A5A6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9EDA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1153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67DB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1A11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11B3DF1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B5AD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9566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344F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B80E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B725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D9E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A6D3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A4B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3BC6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43446683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4F00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8952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CBD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6BD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3A4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0F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D35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9BE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A4DB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5CEE75B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7A4B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6CC2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1C5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91C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D2F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2CB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34C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F2F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AF72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1CB954ED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Z-REKO MS Žatec – </w:t>
      </w:r>
    </w:p>
    <w:p w14:paraId="0CFBC52B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usitské náměstí, stavba č. 7700103773“</w:t>
      </w:r>
    </w:p>
    <w:p w14:paraId="31C7B78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 na stavbu</w:t>
      </w:r>
    </w:p>
    <w:p w14:paraId="55D84C4C" w14:textId="50A9563C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Z-REKO MS Žatec – Husitské náměstí, stavba č. 7700103773“ na pozemcích města: p. p. č.</w:t>
      </w:r>
    </w:p>
    <w:p w14:paraId="65F3D76C" w14:textId="0B5E1424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830/1, p. p. č. 6832/1, p. p. č. 6832/2 a 6947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uložení </w:t>
      </w:r>
    </w:p>
    <w:p w14:paraId="569C45F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ynárenského zařízení, právo ochranného pásma a právo oprávněné strany vyplývající ze </w:t>
      </w:r>
    </w:p>
    <w:p w14:paraId="590C4016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458/2000 Sb., energetický zákon, ve znění pozdějších předpisů.</w:t>
      </w:r>
    </w:p>
    <w:p w14:paraId="0DBF3306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8EDD60" w14:textId="2F42A06F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25.05.2022</w:t>
      </w:r>
    </w:p>
    <w:p w14:paraId="75CF639E" w14:textId="3D633D02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C4AA1CE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41A01D3A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36CD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1D95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9F10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2306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5A79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9DC4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1874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1971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F545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58D9D95A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06A6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DA36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FD2B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3342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0721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098F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97CE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800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0767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314C843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430DB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0F42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3EA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5BA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B3B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6D3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E39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FC2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794D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699B0FA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4A81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16A0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B0D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3B9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DEF2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D3C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14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360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7519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302DA9FF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REKO MS Žatec – </w:t>
      </w:r>
    </w:p>
    <w:p w14:paraId="62DF7061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ká, stavba č. 7700101940“</w:t>
      </w:r>
    </w:p>
    <w:p w14:paraId="2E54BB19" w14:textId="5104136C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 na stavbu</w:t>
      </w:r>
    </w:p>
    <w:p w14:paraId="039A8933" w14:textId="2469FCF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 MS Žatec – Studentská, stavba č. 7700101940“ na pozemcích města: p. p. č. 5593/7, </w:t>
      </w:r>
    </w:p>
    <w:p w14:paraId="5A8E183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5560/7, p. p. č. 6965, p. p. č. 6966/2, p. p. č. 7055, p. p. č. 7058/1 a p. p. č. 7095/4 v k. </w:t>
      </w:r>
    </w:p>
    <w:p w14:paraId="1843895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uložení plynárenského zařízení, právo ochranného pásma a právo </w:t>
      </w:r>
    </w:p>
    <w:p w14:paraId="37B28583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ávněné strany vyplývající ze zákona č. 458/2000 Sb., energetický zákon, ve znění pozdějších předpisů.</w:t>
      </w:r>
    </w:p>
    <w:p w14:paraId="0BD4DAA2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F8BE6" w14:textId="67130357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25.05.2022</w:t>
      </w:r>
    </w:p>
    <w:p w14:paraId="6E56D0EA" w14:textId="3C22316E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4AA764E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10227F3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7B22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974C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378B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AFEE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0E8A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65C6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E4C20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3061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E163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5938596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0CC5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B198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C76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49DA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1A3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B10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6B7A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E16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8A67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6E0D0F5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736D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0BB7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53A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33C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856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7CE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941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450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CAD5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0CE385A6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6A46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BCCB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AEE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E69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54E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2D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757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154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9C49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0526F65C" w14:textId="77777777" w:rsidR="00BE5180" w:rsidRDefault="00BE5180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14:paraId="38E1D874" w14:textId="77777777" w:rsidR="00BE5180" w:rsidRDefault="00BE5180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14:paraId="1399A376" w14:textId="42C5C9F7" w:rsidR="0069698B" w:rsidRDefault="00D04A64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96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9/22</w:t>
      </w:r>
      <w:r w:rsidR="0069698B">
        <w:rPr>
          <w:rFonts w:ascii="Arial" w:hAnsi="Arial" w:cs="Arial"/>
          <w:sz w:val="24"/>
          <w:szCs w:val="24"/>
        </w:rPr>
        <w:tab/>
      </w:r>
      <w:r w:rsidR="00696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14:paraId="0820A27D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ŘIPOJENÍ BD 1603 + 1404 v ul. Příkrá Žatec – horkovod“</w:t>
      </w:r>
    </w:p>
    <w:p w14:paraId="670646DC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</w:t>
      </w:r>
    </w:p>
    <w:p w14:paraId="76D961A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polečnost Žatecká teplárenská a.s. na stavbu „PŘIPOJENÍ BD 1603 + 1404 v ul. Příkrá </w:t>
      </w:r>
    </w:p>
    <w:p w14:paraId="0C83330F" w14:textId="4ABCA6D9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– horkovod“ na pozemcích města: p. p. č. 6800/1, st. p. č. 1697 a st. p. č. 169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FFF2A7" w14:textId="045C1E82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sjednanou jednorázovou náhradu dle „Pravidel zřizování věcných břemen omezujících vlastnické právo Města Žatec k věcem nemovitým“, jejímž obsahem budou horkovodní přípojky, právo ochranného pásma a právo oprávněné strany vyplývající ze zákona č. 458/2000 Sb., energetický zákon, ve znění pozdějších předpisů.</w:t>
      </w:r>
    </w:p>
    <w:p w14:paraId="2D0CA6D8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05.2022</w:t>
      </w:r>
    </w:p>
    <w:p w14:paraId="59696C75" w14:textId="49BA54C3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6E16917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75403CA3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76BE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1344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F30B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B094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17D3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CF71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216E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4AB6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E21C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4D62BAE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2BB5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8736" w14:textId="18165C58" w:rsidR="00D04A64" w:rsidRDefault="007B1FB8" w:rsidP="00314E4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EEE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C9D96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4788" w14:textId="32EBA1D3" w:rsidR="00D04A64" w:rsidRDefault="00D04A64" w:rsidP="00314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DD30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376E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4B4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E3B7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431BA19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C899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7FC2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F7B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F0D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14F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F002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CFA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5B6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91A7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0733FFCF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E33E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7CA4" w14:textId="5EBC6B87" w:rsidR="00D04A64" w:rsidRDefault="007B1FB8" w:rsidP="00314E4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857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9AB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7949" w14:textId="7D760004" w:rsidR="00D04A64" w:rsidRDefault="007B1FB8" w:rsidP="00314E44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A35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EE7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050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AC92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3C72A2FD" w14:textId="3F727DD3" w:rsidR="0069698B" w:rsidRPr="00D04A64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14:paraId="14E39FA0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rotažení horkovodu podél papíren, Žatec“</w:t>
      </w:r>
    </w:p>
    <w:p w14:paraId="7B6F7D2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</w:t>
      </w:r>
    </w:p>
    <w:p w14:paraId="7F227FE3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polečnost Žatecká teplárenská a.s. na stavbu „Protažení horkovodu podél papíren, Žatec“ </w:t>
      </w:r>
    </w:p>
    <w:p w14:paraId="6991259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cích města: p. p. č. 6967/13 a st. p. č. 938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sjednanou jednorázovou </w:t>
      </w:r>
    </w:p>
    <w:p w14:paraId="005B207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hradu dle „Pravidel zřizování věcných břemen omezujících vlastnické právo Města Žatec k </w:t>
      </w:r>
    </w:p>
    <w:p w14:paraId="42FA3C1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em nemovitým“, jejímž obsahem budou horkovodní přípojky, právo ochranného pásma a </w:t>
      </w:r>
    </w:p>
    <w:p w14:paraId="14DF3E2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oprávněné strany vyplývající ze zákona č. 458/2000 Sb., energetický zákon, ve znění </w:t>
      </w:r>
    </w:p>
    <w:p w14:paraId="44B06D14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14:paraId="4C2CB143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2AF79" w14:textId="2DD77AED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25.05.2022</w:t>
      </w:r>
    </w:p>
    <w:p w14:paraId="52028188" w14:textId="16240D26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3022C1C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1928C393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BCDEF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39D7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DC39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5EEF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C3B4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91CE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5544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EBD8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84A7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67D6934A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AE20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E5A7" w14:textId="21944FDD" w:rsidR="00D04A64" w:rsidRDefault="007B1FB8" w:rsidP="00314E4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245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F996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D83E" w14:textId="2DCB5A7D" w:rsidR="00D04A64" w:rsidRDefault="00D04A64" w:rsidP="00314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99D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B1DA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EA9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55FD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16531B29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698E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471A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741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0A7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958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3B0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8E1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D3A4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ABA8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7169C86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A02E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C599" w14:textId="18FB0C14" w:rsidR="00D04A64" w:rsidRDefault="007B1FB8" w:rsidP="00314E4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63F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A4F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68D6" w14:textId="720B1256" w:rsidR="00D04A64" w:rsidRDefault="007B1FB8" w:rsidP="00314E44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A94F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81B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609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0295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453030AC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Městská knihovna – NIV dotace</w:t>
      </w:r>
    </w:p>
    <w:p w14:paraId="64C8106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90.000,00 Kč, a to </w:t>
      </w:r>
    </w:p>
    <w:p w14:paraId="6A29F1B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14:paraId="662A0EE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68BB56C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00311 – účelová neinvestiční dotace Ústeckého kraje ve výši 390.000,00 Kč určená pro </w:t>
      </w:r>
    </w:p>
    <w:p w14:paraId="68BBDED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ou organizaci Městská knihovna Žatec, nám. Svobody č. p. 52, Žatec k zajištění </w:t>
      </w:r>
    </w:p>
    <w:p w14:paraId="0A6048C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konu regionálních funkcí knihoven v Ústeckém kraji v roce 2022.</w:t>
      </w:r>
    </w:p>
    <w:p w14:paraId="2AD3D082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6FDAF66B" w14:textId="15631B92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48703B2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2E76455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8095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A174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CA5C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28ED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EF74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096F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CE6E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030B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6F7F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4F6DEB3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D061" w14:textId="41C32804" w:rsidR="00D04A64" w:rsidRDefault="00BE5180" w:rsidP="00314E44">
            <w:r>
              <w:t>P</w:t>
            </w:r>
            <w:r w:rsidR="00D04A64">
              <w:t>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C332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4A9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DB71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696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393E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AD4F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628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A82F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33EE95A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81A7" w14:textId="7D4DB839" w:rsidR="00D04A64" w:rsidRDefault="00BE5180" w:rsidP="00314E44">
            <w:r>
              <w:t>P</w:t>
            </w:r>
            <w:r w:rsidR="00D04A64">
              <w:t>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CF1D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778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864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1EC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078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495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8E3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93FF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28D7D04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C106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DF57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F67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996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2AF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D73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58B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F28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CA6F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3E2C61AE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Kamarád LORM</w:t>
      </w:r>
    </w:p>
    <w:p w14:paraId="47AC1EF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.152.000,00 Kč, a to </w:t>
      </w:r>
    </w:p>
    <w:p w14:paraId="312C998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14:paraId="170AF24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9FCD7D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– neinvestiční účelová dotace Ministerstva práce a sociálních věcí na </w:t>
      </w:r>
    </w:p>
    <w:p w14:paraId="13F15BB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u sociálních služeb v Ústeckém kraji 2022 poskytnutá dle Smlouvy č. </w:t>
      </w:r>
    </w:p>
    <w:p w14:paraId="2D57C0E3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/SML0345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SV, ve znění Dodatku č. 1, příspěvkové organizací Kamarád – LORM, </w:t>
      </w:r>
    </w:p>
    <w:p w14:paraId="19D35BD2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yerova 859, Žatec ve výši 1.152.600,00 Kč.</w:t>
      </w:r>
    </w:p>
    <w:p w14:paraId="3E40884F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9AADB" w14:textId="5B21F57F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609C5485" w14:textId="7A6D6CE8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D012059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4EDA884A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BD83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39DC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7CB8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A89D7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6E5A2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43A51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ED52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4FF6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6842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7E84380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5055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915D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7760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6882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F368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AEC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0804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5C7D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1BD9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70A13A6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9F63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59C8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05B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9F2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C5F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CD8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A4D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3AF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655C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28E0D313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ACA0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7846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2E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19E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9A4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4EF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23E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74B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615B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68635EA9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Regenerace objektu bývalých papíren v Žatci</w:t>
      </w:r>
    </w:p>
    <w:p w14:paraId="47336C42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1ACD0B4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36.000.000,00 Kč, a to čerpání vlastních finančních prostředků z rozpočtu </w:t>
      </w:r>
    </w:p>
    <w:p w14:paraId="0B395F80" w14:textId="21381A24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na částečné financování investiční akce: „Regenerace objektu bývalých papíren v Žatci“ v tomto znění:</w:t>
      </w:r>
    </w:p>
    <w:p w14:paraId="331163E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D335E4E" w14:textId="36A9820D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20.000.000,00 Kč (IF)</w:t>
      </w:r>
    </w:p>
    <w:p w14:paraId="76B59CB1" w14:textId="6D857175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 6.000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RF)</w:t>
      </w:r>
    </w:p>
    <w:p w14:paraId="304921A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22   - 10.000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finan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otačních titulů)</w:t>
      </w:r>
    </w:p>
    <w:p w14:paraId="009C8DC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01   + 18.000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ybud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městského archivu)</w:t>
      </w:r>
    </w:p>
    <w:p w14:paraId="10F81F8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02   + 18.000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ybud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městské kuželny).</w:t>
      </w:r>
    </w:p>
    <w:p w14:paraId="19DD5648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5B43D2E5" w14:textId="76CE3B1C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007E6C3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08682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1D97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0725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CF63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E49B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D5C9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8B2A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8994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928A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4A516CC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A2751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FDC8" w14:textId="60D7BEC9" w:rsidR="00D04A64" w:rsidRDefault="007B1FB8" w:rsidP="00314E4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BF3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1271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704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93E1" w14:textId="15BA9799" w:rsidR="00D04A64" w:rsidRDefault="00D04A64" w:rsidP="00314E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FAE7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336D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CFB0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7CBE1DA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DFF7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E01E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D37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2E2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CD3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57A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82C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F57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03BC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78D1CC0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B87C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29AB" w14:textId="6D5B0E8F" w:rsidR="00D04A64" w:rsidRDefault="007B1FB8" w:rsidP="00314E4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369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7AC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C6F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691D" w14:textId="594A62BB" w:rsidR="00D04A64" w:rsidRDefault="007B1FB8" w:rsidP="00314E44">
            <w:pPr>
              <w:snapToGrid w:val="0"/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5BA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A82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9B05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53FE8F5E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Ukrajina</w:t>
      </w:r>
    </w:p>
    <w:p w14:paraId="67CEE82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5.000,00 Kč, a to </w:t>
      </w:r>
    </w:p>
    <w:p w14:paraId="07AD2CA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přijatých finančních prostředků na transparentní účet města – pomoc Ukrajině.</w:t>
      </w:r>
    </w:p>
    <w:p w14:paraId="199718F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4A5F08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221-2321        + 35.000,00 Kč (přijaté dary pro Ukrajinu)</w:t>
      </w:r>
    </w:p>
    <w:p w14:paraId="7D0976B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221-5194       + 35.000,00 Kč (pomoc Ukrajině).</w:t>
      </w:r>
    </w:p>
    <w:p w14:paraId="6F1BEDC5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1D7D8DB0" w14:textId="66A2596C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029A205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7464F21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5994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72B5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71FA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770F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623A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1480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CA3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F6C3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5FBE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105C42E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0033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9913F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0D3B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746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D64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D2035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976DC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951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4B8D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18BF522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7A39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C289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D5D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6B4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4CC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460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95A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B4A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6E97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340B4C43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6319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AF3D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AC6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8F5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C9D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BAD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98C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D9C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E9C7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74B15ACC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kompenzační bonus pro rok 2022</w:t>
      </w:r>
    </w:p>
    <w:p w14:paraId="24593942" w14:textId="028FCB79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0DF6705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1.203.000,00 Kč, a to zapojení příspěvku ze státního rozpočtu do rozpočtu </w:t>
      </w:r>
    </w:p>
    <w:p w14:paraId="4240B1D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– kap. 741 – investiční fond.</w:t>
      </w:r>
    </w:p>
    <w:p w14:paraId="46F4599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71D6AF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8 043 – příspěvek ze státního rozpočtu poskytnutý dle zákona č. 519/2021 Sb. </w:t>
      </w:r>
    </w:p>
    <w:p w14:paraId="2E9E5F2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o kompenzačním bonusu pro rok 2022“ z kapitoly Všeobecná pokladní správa státního </w:t>
      </w:r>
    </w:p>
    <w:p w14:paraId="0CB51C9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ke zmírnění dopadů působnosti tohoto zákona na daňové příjmy obcí za bonusové </w:t>
      </w:r>
    </w:p>
    <w:p w14:paraId="1B16499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od 22. listopadu 2021 do 31. ledna 2022 ve výši 1.203.227,80 Kč.</w:t>
      </w:r>
    </w:p>
    <w:p w14:paraId="4110CD1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C98B28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1, ÚZ 98 043     + 1.203.000,00 Kč (kompenzační bonus)</w:t>
      </w:r>
    </w:p>
    <w:p w14:paraId="19376954" w14:textId="7DD071C3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+ 1.203.000,00 Kč (IF).</w:t>
      </w:r>
    </w:p>
    <w:p w14:paraId="0B2E4C5C" w14:textId="406C2821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0A342317" w14:textId="526E0415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0900C90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3C15DD05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CA86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6B32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2206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1740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A845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5DD9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0E32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6F21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0C19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26E5B20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DCAA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230D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738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D8A8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A45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4218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7E2A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FD3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9075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7A284EFF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2C28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E469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368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F31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A4D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F23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430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768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C180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15169F4A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8472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F455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E68E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26E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2BD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87F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D26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471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E645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0D32EFA4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od 01.01. do 31.03.2022</w:t>
      </w:r>
    </w:p>
    <w:p w14:paraId="7620289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14:paraId="4AC203AB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i jednotlivých kapitol rozpočtu v rámci závazných ukazatelů za období 01.01. – </w:t>
      </w:r>
    </w:p>
    <w:p w14:paraId="101396A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03.2022.</w:t>
      </w:r>
    </w:p>
    <w:p w14:paraId="5A87753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9A86BB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14:paraId="6D390FD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a období 01.01. – 31.03.2022.</w:t>
      </w:r>
    </w:p>
    <w:p w14:paraId="41209194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197DADB7" w14:textId="4E300090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8BAC744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3E93CE6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6BB8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60E2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C5A6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3B68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F746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00E2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D0BE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DF6B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CFE8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26F3F955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E897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BD27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41E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38B9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EA1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9EB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4B8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203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17B3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5C71C26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FA68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6164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0BA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B73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FB9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DF2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20E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5253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A7F3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05CE6DB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10C8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80B4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4E2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58E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54C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65B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9DB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F12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9107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057DFBE2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olení výjimky z nejvyššího počtu dětí ve třídě na školní rok 2022/2023</w:t>
      </w:r>
    </w:p>
    <w:p w14:paraId="4D34BBA2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</w:t>
      </w:r>
    </w:p>
    <w:p w14:paraId="0AB1B84C" w14:textId="2935BDB1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a povoluje výjimku z nejvyššího počtu dětí ve třídě na školní rok 2022/2023 ve smyslu § 23 odst. 5 zákona č. 561/2004 Sb., o předškolním, základním, středním, vyšším odborném a </w:t>
      </w:r>
    </w:p>
    <w:p w14:paraId="5EF7F12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iném vzdělávání (školský zákon), ve znění pozdějších předpisů, a § 2 odst. 3 vyhlášky č. </w:t>
      </w:r>
    </w:p>
    <w:p w14:paraId="68EC6D0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/2005 Sb., o předškolním vzdělávání, ve znění pozdějších předpisů, a to takto:</w:t>
      </w:r>
    </w:p>
    <w:p w14:paraId="5120181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27FE51A" w14:textId="77777777" w:rsidR="00D04A64" w:rsidRDefault="00D04A64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48DCB5" w14:textId="6D2F1685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U Jezu</w:t>
      </w:r>
    </w:p>
    <w:p w14:paraId="2147E7F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na 28 dětí</w:t>
      </w:r>
    </w:p>
    <w:p w14:paraId="5E9BC5C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na 28 dětí</w:t>
      </w:r>
    </w:p>
    <w:p w14:paraId="18FE45B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na 28 dětí.</w:t>
      </w:r>
    </w:p>
    <w:p w14:paraId="6DC57E0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C81D39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Podměstí</w:t>
      </w:r>
    </w:p>
    <w:p w14:paraId="2B9F7FC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na 28 dětí</w:t>
      </w:r>
    </w:p>
    <w:p w14:paraId="20F6D8E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na 28 dětí</w:t>
      </w:r>
    </w:p>
    <w:p w14:paraId="38EBF24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na 28 dětí</w:t>
      </w:r>
    </w:p>
    <w:p w14:paraId="4EBB72C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na 28 dětí.</w:t>
      </w:r>
    </w:p>
    <w:p w14:paraId="082E167B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B21214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2769, </w:t>
      </w:r>
    </w:p>
    <w:p w14:paraId="7106B4A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povoluje výjimku z nejvyššího počtu dětí ve třídě na školní rok 2022/2023 ve </w:t>
      </w:r>
    </w:p>
    <w:p w14:paraId="6E397763" w14:textId="7C533AC4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yslu § 23 odst. 5 zákona č. 561/2004 Sb., o předškolním, základním, středním, vyšším </w:t>
      </w:r>
    </w:p>
    <w:p w14:paraId="2DA5F77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ném a jiném vzdělávání (školský zákon), ve znění pozdějších předpisů, a § 2 odst. 3 </w:t>
      </w:r>
    </w:p>
    <w:p w14:paraId="53137CA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lášky č. 14/2005 Sb., o předškolním vzdělávání, ve znění pozdějších předpisů, a to takto:</w:t>
      </w:r>
    </w:p>
    <w:p w14:paraId="2DA1E62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706B3E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na 28 dětí</w:t>
      </w:r>
    </w:p>
    <w:p w14:paraId="1730103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na 28 dětí</w:t>
      </w:r>
    </w:p>
    <w:p w14:paraId="29EBC8E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na 28 dětí</w:t>
      </w:r>
    </w:p>
    <w:p w14:paraId="5587307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 třída z 24 dětí na 28 dětí.</w:t>
      </w:r>
    </w:p>
    <w:p w14:paraId="3E5B2A4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A72F3D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okres </w:t>
      </w:r>
    </w:p>
    <w:p w14:paraId="20C7E55E" w14:textId="20027454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a povoluje výjimku z nejvyššího počtu dětí ve třídě na školní rok 2022/2023 ve smyslu § 23 odst. 5 zákona č. 561/2004 Sb., o předškolním, základním, středním, vyšším odborném a </w:t>
      </w:r>
    </w:p>
    <w:p w14:paraId="2FB71BB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iném vzdělávání (školský zákon), ve znění pozdějších předpisů, a § 2 odst. 3 vyhlášky č. </w:t>
      </w:r>
    </w:p>
    <w:p w14:paraId="1EB024A3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/2005 Sb., o předškolním vzdělávání, ve znění pozdějších předpisů, a to takto:</w:t>
      </w:r>
    </w:p>
    <w:p w14:paraId="667A482B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C2F9A5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na 28 dětí</w:t>
      </w:r>
    </w:p>
    <w:p w14:paraId="4941246B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na 28 dětí</w:t>
      </w:r>
    </w:p>
    <w:p w14:paraId="631EFFD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na 28 dětí</w:t>
      </w:r>
    </w:p>
    <w:p w14:paraId="374A2603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na 28 dětí</w:t>
      </w:r>
    </w:p>
    <w:p w14:paraId="32A1166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řída z 24 dětí na 28 dětí</w:t>
      </w:r>
    </w:p>
    <w:p w14:paraId="68E675E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třída z 24 dětí na 28 dětí.</w:t>
      </w:r>
    </w:p>
    <w:p w14:paraId="6C45964D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4A3E61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</w:t>
      </w:r>
    </w:p>
    <w:p w14:paraId="2D0DA83C" w14:textId="680D2C66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Dvořákova 24, okres Louny a povoluje výjimku z nejvyššího počtu dětí ve třídě na školní rok 2022/2023 – součást mateřská škola ve smyslu § 23 odst. 5 zákona č. 561/2004 Sb., o předškolním, základním, středním, vyšším odborném a jiném vzdělávání (školský zákon), ve znění pozdějších předpisů, a § 2 odst. 3 vyhlášky č. 14/2005 Sb., o předškolním vzdělávání, ve znění pozdějších předpisů, a to takto:</w:t>
      </w:r>
    </w:p>
    <w:p w14:paraId="7FFBDE5C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CEBFF9C" w14:textId="77777777" w:rsidR="008A5FF5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na 26 dětí.</w:t>
      </w:r>
    </w:p>
    <w:p w14:paraId="7138E2D7" w14:textId="77777777" w:rsidR="008A5FF5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DA272C9" w14:textId="45B9C317" w:rsidR="0069698B" w:rsidRPr="008A5FF5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2.05.2022</w:t>
      </w:r>
    </w:p>
    <w:p w14:paraId="5C1A7E48" w14:textId="3F84E8CB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040B9E0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06487DC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A0C0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B865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E1F1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BFEE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DE16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B68D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20C7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5F2A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7A52D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1105898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DBC5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D42F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CAB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BECC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7CB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365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FBEC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D6A8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4039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32DC290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AF38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C844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B92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4C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C16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E22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07A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537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7569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5A546DF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540D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5463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0F6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365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48C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EC2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7E6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981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FC93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7F6B7455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ová dotace – KČT, odbor Žatec</w:t>
      </w:r>
    </w:p>
    <w:p w14:paraId="585ADB7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účelové neinvestiční dotace spolku KČT, odbor Žatec, </w:t>
      </w:r>
    </w:p>
    <w:p w14:paraId="30A21E0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 227 54 636 se sídlem Politických vězňů 111, 438 01 Žatec na podporu vydání průvodce s </w:t>
      </w:r>
    </w:p>
    <w:p w14:paraId="5665C19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zvem „Pojďme po staré Hřebenové cestě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mmw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řes Krušné hory“ ve výši 5.000,00 </w:t>
      </w:r>
    </w:p>
    <w:p w14:paraId="18BF89C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 z kapitoly 741 – finanční příspěvky ostatní organizace.</w:t>
      </w:r>
    </w:p>
    <w:p w14:paraId="07166B2C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5.2022</w:t>
      </w:r>
    </w:p>
    <w:p w14:paraId="4068C7B6" w14:textId="3E27A65C" w:rsidR="0069698B" w:rsidRDefault="008A5FF5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69698B">
        <w:rPr>
          <w:rFonts w:ascii="Arial" w:hAnsi="Arial" w:cs="Arial"/>
          <w:sz w:val="24"/>
          <w:szCs w:val="24"/>
        </w:rPr>
        <w:tab/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69698B">
        <w:rPr>
          <w:rFonts w:ascii="Arial" w:hAnsi="Arial" w:cs="Arial"/>
          <w:sz w:val="24"/>
          <w:szCs w:val="24"/>
        </w:rPr>
        <w:tab/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2D0DE17" w14:textId="40A93329" w:rsidR="00D04A64" w:rsidRDefault="00D04A64" w:rsidP="00D04A64"/>
    <w:p w14:paraId="361C8655" w14:textId="7F5A4DEE" w:rsidR="00BE5180" w:rsidRDefault="00BE5180" w:rsidP="00D04A64"/>
    <w:p w14:paraId="466CA89C" w14:textId="77777777" w:rsidR="00BE5180" w:rsidRDefault="00BE5180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6F8EA30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054D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938DC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1A41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EA48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AE9D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8A97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27641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8CAE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CCBA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4213A55F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5B9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AAF1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A62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443C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A27D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767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AF82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DBA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7B52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398BC525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0A47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F452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E64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E84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54A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EC8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8FF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35F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2D84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4E24F72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EC04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3704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0349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A88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304F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BEE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BCF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A63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9A6B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0EC275E7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čelová dotace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obra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2D74491" w14:textId="1B7669C0" w:rsidR="0069698B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účelové neinvestiční dotace spol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melob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IČ 269 95 158 se sídlem Rafae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39, 438 01 Žatec na částečnou úhradu </w:t>
      </w:r>
    </w:p>
    <w:p w14:paraId="476E746C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akci „Návštěva z Vracova v rámci ak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melf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2“ ve výši 40.000,00 Kč z </w:t>
      </w:r>
    </w:p>
    <w:p w14:paraId="737535E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itoly 741 – finanční příspěvky ostatní organizace.</w:t>
      </w:r>
    </w:p>
    <w:p w14:paraId="72A23450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5.2022</w:t>
      </w:r>
    </w:p>
    <w:p w14:paraId="53BDC6E4" w14:textId="6A35B080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1652C5A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7EF7A67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4545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55A56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48DE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4C42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511F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079A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63CD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ACE7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F674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4DEF2DE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0E41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D5C4" w14:textId="3B57F7D2" w:rsidR="00D04A64" w:rsidRDefault="007B1FB8" w:rsidP="00314E4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8750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C9FF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35D8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833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0C4D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B878" w14:textId="341A8A0E" w:rsidR="00D04A64" w:rsidRDefault="00D04A64" w:rsidP="00314E44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ACE8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2CEBE52C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C6CA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2559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ABD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144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50E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3E4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80E0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977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1B7A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09A32B99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9841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FC90" w14:textId="5E5F3834" w:rsidR="00D04A64" w:rsidRDefault="007B1FB8" w:rsidP="00314E4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D90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F50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ECD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1CB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607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AA77" w14:textId="05FC1E14" w:rsidR="00D04A64" w:rsidRDefault="007B1FB8" w:rsidP="00314E44">
            <w:pPr>
              <w:snapToGrid w:val="0"/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61C9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3283ECF9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14:paraId="0A26E5A0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1143E473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14:paraId="13B18B40" w14:textId="77777777" w:rsidR="008A5FF5" w:rsidRDefault="0069698B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13.04.2022.</w:t>
      </w:r>
    </w:p>
    <w:p w14:paraId="019BA6BA" w14:textId="77777777" w:rsidR="008A5FF5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D04943" w14:textId="07335799" w:rsidR="0069698B" w:rsidRDefault="008A5FF5" w:rsidP="008A5F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25.04.2022</w:t>
      </w:r>
    </w:p>
    <w:p w14:paraId="6497547F" w14:textId="78EE3D1D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5DD093A4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7B39197F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F550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C5C4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E9E4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F82B4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1A0C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EBFE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3A80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286D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B50B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7015B26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074F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4A60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153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1494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3D7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036D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2B50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772D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CE65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7B7D5E1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5490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CEA2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112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685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EE5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CC8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4F7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A4C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9135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0B67E58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8F45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07BC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7D9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7F2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62E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A45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4E0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AFB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263E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1C917F14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aměření městského hřbitova v Žatci</w:t>
      </w:r>
    </w:p>
    <w:p w14:paraId="14C4EE2C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85.000,00 Kč, a to </w:t>
      </w:r>
    </w:p>
    <w:p w14:paraId="61F1C18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v rámci schváleného rozpočtu města z kap. 710 – posudky, studie na kap. 739 – </w:t>
      </w:r>
    </w:p>
    <w:p w14:paraId="129A7D6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proved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serového skenování a leteckého snímkování hřbitova v Žatci za </w:t>
      </w:r>
    </w:p>
    <w:p w14:paraId="4BC9FA6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em vyhotovení dokumentace stávajícího stavu.</w:t>
      </w:r>
    </w:p>
    <w:p w14:paraId="1E98831C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BEA9167" w14:textId="1631079E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10-2212-5166                - 85.000,00 Kč (kap. 710 – posudky, studie)</w:t>
      </w:r>
    </w:p>
    <w:p w14:paraId="50D8FA2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25      + 85.000,00 Kč (kap. 739 – zaměření hřbitova).</w:t>
      </w:r>
    </w:p>
    <w:p w14:paraId="2F018CED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69882302" w14:textId="2F3B0CBF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E7AF01A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31039EE9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E8EB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402F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297D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4ECA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85EE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E089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E93F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EAEF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8C85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7D02377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2D41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03F0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C24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6766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6C7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558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8B70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2EB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F308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783CC3A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E8D0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6023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D9C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C66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894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430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97F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EDE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2EA2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08870CE1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F6D2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BA9E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218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1C7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50A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284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D67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211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2605A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26B3E56F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na akci: „MŠS, Studentská 1416, Žatec – rekonstrukce </w:t>
      </w:r>
    </w:p>
    <w:p w14:paraId="5E75A7C4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instalace a výměna svítidel“</w:t>
      </w:r>
    </w:p>
    <w:p w14:paraId="62B1FF3D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04.04.2022 na </w:t>
      </w:r>
    </w:p>
    <w:p w14:paraId="6199BCB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veřejné zakázky – stavby „MŠS, Studentská 1416, Žatec – rekonstrukce </w:t>
      </w:r>
    </w:p>
    <w:p w14:paraId="61E9DED2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ektroinstalace a výměna svítidel“ a v souladu se Směrnicí pro zadávání veřejných zakázek </w:t>
      </w:r>
    </w:p>
    <w:p w14:paraId="6416016B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 rozhodla o výběru nabídky uchazeče RESIF s.r.o., Bělehradská 858/23, 120 00 </w:t>
      </w:r>
    </w:p>
    <w:p w14:paraId="3B414BA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ha 2, IČO: 03265757.</w:t>
      </w:r>
    </w:p>
    <w:p w14:paraId="52FF063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C9EB56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ybraným </w:t>
      </w:r>
    </w:p>
    <w:p w14:paraId="0FA17A6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chazečem veřejné zakázky „MŠS, Studentská 1416, Žatec – rekonstrukce elektroinstalace a </w:t>
      </w:r>
    </w:p>
    <w:p w14:paraId="3B3A5532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na svítidel“ na kterou bylo Zastupitelstvem města na 2. jednání dne 24.03.2022 usnesením č. 48/22 schváleno financování rozpočtovým opatřením – uvolnění finančních prostředků ve výši 3.000.000,00 Kč.</w:t>
      </w:r>
    </w:p>
    <w:p w14:paraId="70AA6894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E1FBE" w14:textId="003D98C6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15.05.2022</w:t>
      </w:r>
    </w:p>
    <w:p w14:paraId="2BA48049" w14:textId="561A842F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524DF3A0" w14:textId="77777777" w:rsidR="00BE5180" w:rsidRDefault="00BE5180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51BAE9E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55C0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5C65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90FF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3550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447B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1DCB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B8EF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6789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F440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3DF5FB1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2F86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D5E9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284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32F0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D530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6E8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ED96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645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4E12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6B5173F4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0A3C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67F3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D26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C6C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C3A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7A7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376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E37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90BD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34AB88D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5AEB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A5D8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F2F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8B2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6C2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9F2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E2C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9BD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7ADF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60DA3633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Modernizace kabin – fotbalové šatny </w:t>
      </w:r>
    </w:p>
    <w:p w14:paraId="2E5E3FE2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děkov“</w:t>
      </w:r>
    </w:p>
    <w:p w14:paraId="70C5968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08.04.2022 na </w:t>
      </w:r>
    </w:p>
    <w:p w14:paraId="672C48D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Modernizace kabin – fotbalové šatny Bezděkov“ a v souladu se Směrnicí </w:t>
      </w:r>
    </w:p>
    <w:p w14:paraId="2924EE37" w14:textId="680B7A36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zadávání veřejných zakázek města Žatec rozhodla o výběru nabídky s nejnižší nabídkovou cenou uchazeče AZISTAV s.r.o., Dobříčany 4, 438 01 Žatec, IČO: 22797131.</w:t>
      </w:r>
    </w:p>
    <w:p w14:paraId="08D38B93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69E46D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14:paraId="7110880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14:paraId="223FAA9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F81583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ukládá starostce města Žatce podepsat smlouvu o dílo s vybraným </w:t>
      </w:r>
    </w:p>
    <w:p w14:paraId="59792E84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 veřejné zakázky „Modernizace kabin – fotbalové šatny Bezděkov“.</w:t>
      </w:r>
    </w:p>
    <w:p w14:paraId="5B7EE4F2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EED10D" w14:textId="164BE510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15.05.2022</w:t>
      </w:r>
    </w:p>
    <w:p w14:paraId="21D6BA17" w14:textId="1050E7F2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2277D553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12BB4021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86A6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82AC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B755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1038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141B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0888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1023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FA8A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4239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6670FC03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E70A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73530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420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4330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3099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453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FB1D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60DB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5274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4CC0F70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FC8F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C6AD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B4B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959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5B1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430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ADE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B81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2B9C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28F1932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D562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E486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ACF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5F3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57F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58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29C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7118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9795C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45ADBA14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+ Revokace usnesení RM 249/22 ze dne </w:t>
      </w:r>
    </w:p>
    <w:p w14:paraId="34C8742C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04.2022 - zázemí nohejbalového klubu</w:t>
      </w:r>
    </w:p>
    <w:p w14:paraId="091D8CD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revokuje usnesení rady města č. 249/22 ze dne 11.04.2022</w:t>
      </w:r>
    </w:p>
    <w:p w14:paraId="4DB0A0D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0C1753A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dávací dokumentaci podlimitní veřejné zakázky na </w:t>
      </w:r>
    </w:p>
    <w:p w14:paraId="75F16863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 práce zadávané v otevřeném řízení podle § 56 zákona č. 134/2016 Sb., o zadávání </w:t>
      </w:r>
    </w:p>
    <w:p w14:paraId="493E90A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zakázek, ve znění pozdějších předpisů na zhotovitele stavby: „Rekonstrukce zázemí </w:t>
      </w:r>
    </w:p>
    <w:p w14:paraId="004140A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hejbalového klubu v ul. Studentská v Žatci“.</w:t>
      </w:r>
    </w:p>
    <w:p w14:paraId="6259E72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E06EFD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text závazného návrhu Smlouvy o dílo a schvaluje členy a </w:t>
      </w:r>
    </w:p>
    <w:p w14:paraId="5B2BACF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hradníky hodnotící komise, která zároveň plní funkci komise pro otevírání obálek.</w:t>
      </w:r>
    </w:p>
    <w:p w14:paraId="3597AA31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1.05.2022</w:t>
      </w:r>
    </w:p>
    <w:p w14:paraId="1668FC8F" w14:textId="24CD3F1F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76375964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49267C33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4C6F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28F3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B7F5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2F5C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B1EA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A4183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0D2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F726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4525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2B489DD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8F9C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D40C4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8B0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4DA2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FB45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617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63E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D1B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EF64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57074B5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9BD3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A924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D2D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AF2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8EE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6FE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0DA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0CA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D51B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3F8295A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37D4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A253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099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C67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BBC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184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A10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39F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05E2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54ADBCDC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Modernizace výtahu v objektu Porodnice </w:t>
      </w:r>
    </w:p>
    <w:p w14:paraId="283325A1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Studentská č.p. 998 – II. Vyhlášení</w:t>
      </w:r>
    </w:p>
    <w:p w14:paraId="614E507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07.04.2022 na </w:t>
      </w:r>
    </w:p>
    <w:p w14:paraId="14730DB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Modernizace výtahu v objektu Porodnice Nemocnice Žatec, Studentská </w:t>
      </w:r>
    </w:p>
    <w:p w14:paraId="1CE165A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p. 998 – II. vyhlášení“ a v souladu se Směrnicí pro zadávání veřejných zakázek města Žatec </w:t>
      </w:r>
    </w:p>
    <w:p w14:paraId="0E0527B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la o výběru nabídky s nejnižší nabídkovou cenou uchazeče SCHINDLER CZ, a.s., </w:t>
      </w:r>
    </w:p>
    <w:p w14:paraId="76D1308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lterovo náměstí 329/3, 158 00 Praha 5 - Jinonice, IČO: 27127010.</w:t>
      </w:r>
    </w:p>
    <w:p w14:paraId="523EB85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28A62AD" w14:textId="28321B18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14:paraId="71F8845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14:paraId="65FA540C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F774B2B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ybraným </w:t>
      </w:r>
    </w:p>
    <w:p w14:paraId="2E8B7F4C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chazečem za podmínky schválení rozpočtového opatření na zajištění financování veřejné </w:t>
      </w:r>
    </w:p>
    <w:p w14:paraId="53ABBFD0" w14:textId="25463F9D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ky „Modernizace výtahu v objektu Porodnice Nemocnice Žatec, Studentská č.p. 998 – II. vyhlášení“ Zastupitelstvem města Žatce.</w:t>
      </w:r>
    </w:p>
    <w:p w14:paraId="7EEA71B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CE8DB56" w14:textId="13031FFD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projednala a schvaluje rozpočtové opatření ve výši 747.000,00 Kč, a to přesun finančních prostředků v rámci schváleného rozpočtu kap. 715 – Nemocnice Žatec, </w:t>
      </w:r>
    </w:p>
    <w:p w14:paraId="6C33567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.p.s. v tomto znění:</w:t>
      </w:r>
    </w:p>
    <w:p w14:paraId="088A385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99FC176" w14:textId="467E6AD8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56             - 747.000,00 Kč (kap. 715 – výtahy porodnice)</w:t>
      </w:r>
    </w:p>
    <w:p w14:paraId="372F85AE" w14:textId="77777777" w:rsidR="006A6066" w:rsidRDefault="0069698B" w:rsidP="006A60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00, ÚZ 00265 + 747.000,00 Kč (kap. 715 – dotace KÚ 2019).</w:t>
      </w:r>
    </w:p>
    <w:p w14:paraId="60DEED0D" w14:textId="77777777" w:rsidR="006A6066" w:rsidRDefault="006A6066" w:rsidP="006A60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AFD62" w14:textId="669AFD95" w:rsidR="0069698B" w:rsidRDefault="006A6066" w:rsidP="006A60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15.05.2022</w:t>
      </w:r>
    </w:p>
    <w:p w14:paraId="02676ABA" w14:textId="6A0672C6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6A6066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6A6066">
        <w:rPr>
          <w:rFonts w:ascii="Arial" w:hAnsi="Arial" w:cs="Arial"/>
          <w:sz w:val="18"/>
          <w:szCs w:val="18"/>
        </w:rPr>
        <w:tab/>
      </w:r>
      <w:r w:rsidRPr="006A606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A6066" w:rsidRPr="006A606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5E7C2636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021"/>
        <w:gridCol w:w="1275"/>
        <w:gridCol w:w="822"/>
        <w:gridCol w:w="1134"/>
        <w:gridCol w:w="851"/>
        <w:gridCol w:w="936"/>
      </w:tblGrid>
      <w:tr w:rsidR="00D04A64" w14:paraId="4800FF1D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D209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9D1A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D59E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132C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53BA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F11F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F120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41AD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56A7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723C05C4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C915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2AC3" w14:textId="1F53AD7C" w:rsidR="00D04A64" w:rsidRDefault="007B1FB8" w:rsidP="00314E4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F2D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0539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40A3" w14:textId="62A00144" w:rsidR="00D04A64" w:rsidRDefault="007B1FB8" w:rsidP="00314E44">
            <w:pPr>
              <w:jc w:val="center"/>
            </w:pPr>
            <w:r>
              <w:t>nepřítome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7A65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2B9C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0559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DC9B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3E3C7EF1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19EE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7E53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1F3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DAD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58D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688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7F76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07E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DD38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5CA029D3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B5F9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E3CE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213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0A7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DFC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DAD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77B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B33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6255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5476180B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č. 349/2022 o uzavření budoucí smlouvy o věcném břemeni – </w:t>
      </w:r>
    </w:p>
    <w:p w14:paraId="518539DC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ebnosti</w:t>
      </w:r>
    </w:p>
    <w:p w14:paraId="7F0991EC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č. 349/2022 o uzavření budoucí smlouvy o </w:t>
      </w:r>
    </w:p>
    <w:p w14:paraId="2D30053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m břemeni – služebnosti pro město Žatec, náměstí Svobody 1, 438 01 Žatec, IČ: </w:t>
      </w:r>
    </w:p>
    <w:p w14:paraId="2645F4C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0265781 na stavbu „Osvětlení cyklostezky – úsek č. 4 v Žatci“ na pozemcích p. č. 7032/53 a </w:t>
      </w:r>
    </w:p>
    <w:p w14:paraId="7E019C91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4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14:paraId="78178CC4" w14:textId="119F2989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D04A6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20.05.2022</w:t>
      </w:r>
    </w:p>
    <w:p w14:paraId="3A802CCC" w14:textId="11C023F5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3C7ACF93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1304"/>
        <w:gridCol w:w="851"/>
        <w:gridCol w:w="1134"/>
        <w:gridCol w:w="680"/>
        <w:gridCol w:w="936"/>
      </w:tblGrid>
      <w:tr w:rsidR="00D04A64" w14:paraId="09BD0D72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12BE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E2C8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F1BD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CCC2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F3EF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0047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5F36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7608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1DB75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267B19DA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7E4B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DFB5" w14:textId="4D1E5F40" w:rsidR="00D04A64" w:rsidRDefault="007B1FB8" w:rsidP="00314E4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022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DB51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B421" w14:textId="3C316250" w:rsidR="00D04A64" w:rsidRDefault="007B1FB8" w:rsidP="00314E44">
            <w:pPr>
              <w:jc w:val="center"/>
            </w:pPr>
            <w:r>
              <w:t>nepřítom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19A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CFF8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2EB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25B9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72CE94E7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B8C65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F47A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DAD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840F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71C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044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174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5E6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89AD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708B80ED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4C2A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D6FA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081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467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6E3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FB0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3D3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A3C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907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62434FAB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č. 348/2022 o uzavření budoucí smlouvy o věcném břemeni – </w:t>
      </w:r>
    </w:p>
    <w:p w14:paraId="4B5450DA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ebnosti</w:t>
      </w:r>
    </w:p>
    <w:p w14:paraId="7CAE8D1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č. 348/2022 o uzavření budoucí smlouvy o </w:t>
      </w:r>
    </w:p>
    <w:p w14:paraId="4F6799A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m břemeni – služebnosti pro město Žatec, náměstí Svobody 1, 438 01 Žatec, IČ: </w:t>
      </w:r>
    </w:p>
    <w:p w14:paraId="547E5D8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0265781 na stavbu „Osvětlení cyklostezky – úsek č. 3 v Žatci“ na pozemcích p. č. 7032/80, </w:t>
      </w:r>
    </w:p>
    <w:p w14:paraId="0ED6F74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032/82 a 7032/8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14:paraId="67D96CEE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05.2022</w:t>
      </w:r>
    </w:p>
    <w:p w14:paraId="1B34D642" w14:textId="3F206385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29447DCF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305"/>
        <w:gridCol w:w="1134"/>
        <w:gridCol w:w="1275"/>
        <w:gridCol w:w="822"/>
        <w:gridCol w:w="1134"/>
        <w:gridCol w:w="851"/>
        <w:gridCol w:w="936"/>
      </w:tblGrid>
      <w:tr w:rsidR="00D04A64" w14:paraId="32FA377C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403F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86C1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7A19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DEB4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A67D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D012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0107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561D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77F1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141A8646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6F35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11F4" w14:textId="257DF2C9" w:rsidR="00D04A64" w:rsidRDefault="007B1FB8" w:rsidP="00314E44">
            <w:pPr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A55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E36F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D139" w14:textId="4A4B0ADB" w:rsidR="00D04A64" w:rsidRDefault="007B1FB8" w:rsidP="00314E44">
            <w:pPr>
              <w:jc w:val="center"/>
            </w:pPr>
            <w:r>
              <w:t>nepřítome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3E83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1A61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9DF9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9FD5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38DB47A5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E160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17B0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7F6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2CD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654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51B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20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58E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53A9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0D7B626B" w14:textId="77777777" w:rsidTr="007B1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6932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7E5B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1EB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E1B1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184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E82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1F3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901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E61A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550C55C0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č. 347/2022 o uzavření budoucí smlouvy o věcném břemeni – </w:t>
      </w:r>
    </w:p>
    <w:p w14:paraId="5542944B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ebnosti</w:t>
      </w:r>
    </w:p>
    <w:p w14:paraId="0DFAC7AE" w14:textId="04C749B5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č. 347/2022 o uzavření budoucí smlouvy o </w:t>
      </w:r>
    </w:p>
    <w:p w14:paraId="68CB1BE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m břemeni – služebnosti pro město Žatec, náměstí Svobody 1, 438 01 Žatec, IČ: </w:t>
      </w:r>
    </w:p>
    <w:p w14:paraId="52F94D0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0265781 na stavbu „Doplnění veřejného osvětlení v rámci regenerace pravého břehu řeky </w:t>
      </w:r>
    </w:p>
    <w:p w14:paraId="410CA13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hře v Žatci“ na pozemcích p. č. 7032/1 a 7032/5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14:paraId="1C90AF9E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05.2022</w:t>
      </w:r>
    </w:p>
    <w:p w14:paraId="75ADF991" w14:textId="2F321F35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3687D134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1304"/>
        <w:gridCol w:w="851"/>
        <w:gridCol w:w="1134"/>
        <w:gridCol w:w="680"/>
        <w:gridCol w:w="936"/>
      </w:tblGrid>
      <w:tr w:rsidR="00D04A64" w14:paraId="68BDA41B" w14:textId="77777777" w:rsidTr="00F053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8FEF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87B7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1A52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A764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5483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ED61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46CF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18E4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BB4F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0805EDD1" w14:textId="77777777" w:rsidTr="00F053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9AEA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CED8F" w14:textId="0CD27F93" w:rsidR="00D04A64" w:rsidRDefault="007B1FB8" w:rsidP="00314E4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245A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65DF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F10E" w14:textId="68FC0EB8" w:rsidR="00D04A64" w:rsidRDefault="007B1FB8" w:rsidP="00314E44">
            <w:pPr>
              <w:jc w:val="center"/>
            </w:pPr>
            <w:r>
              <w:t>nepřítom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8625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0E09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4BE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E40F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76488781" w14:textId="77777777" w:rsidTr="00F053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20A6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6337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DF7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B1B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E5D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0DD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316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E6C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FF6B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12E8083B" w14:textId="77777777" w:rsidTr="00F053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65AF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D44C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CC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B6E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4CA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A97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0B4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775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33CC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2E4C2038" w14:textId="23BB35D3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dofinancování akce „Vybudování veřejného </w:t>
      </w:r>
    </w:p>
    <w:p w14:paraId="397CD797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větlení v ul. U Oharky v Žatci“</w:t>
      </w:r>
    </w:p>
    <w:p w14:paraId="05678E2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0.000,00 Kč – uvolnění </w:t>
      </w:r>
    </w:p>
    <w:p w14:paraId="70C44C6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investičního fondu na dofinancování akce „Vybudování veřejného </w:t>
      </w:r>
    </w:p>
    <w:p w14:paraId="35B3B8AD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větlení v ul. U Oharky v Žatci“ v tomto znění:</w:t>
      </w:r>
    </w:p>
    <w:p w14:paraId="4AC0939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8EB2AC0" w14:textId="41283AC5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</w:t>
      </w:r>
      <w:r w:rsidR="006A6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20.000,00 Kč (IF)</w:t>
      </w:r>
    </w:p>
    <w:p w14:paraId="50D3DD3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67    + 20.000,00 Kč (VO v ul. U Oharky).</w:t>
      </w:r>
    </w:p>
    <w:p w14:paraId="6ADB7707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9.05.2022</w:t>
      </w:r>
    </w:p>
    <w:p w14:paraId="007229C7" w14:textId="60BF64C4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FE8AEA8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1446"/>
        <w:gridCol w:w="850"/>
        <w:gridCol w:w="1134"/>
        <w:gridCol w:w="709"/>
        <w:gridCol w:w="766"/>
      </w:tblGrid>
      <w:tr w:rsidR="00D04A64" w14:paraId="7B960896" w14:textId="77777777" w:rsidTr="00F053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32C1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FA25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23B9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5895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26F0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CB16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D540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ABF3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6FDB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5E5E0990" w14:textId="77777777" w:rsidTr="00F053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4F23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DA3D" w14:textId="7B85CB9F" w:rsidR="00D04A64" w:rsidRDefault="00F05313" w:rsidP="00314E4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3EE9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4816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4CDC" w14:textId="1856C876" w:rsidR="00D04A64" w:rsidRDefault="00F05313" w:rsidP="00314E44">
            <w:pPr>
              <w:jc w:val="center"/>
            </w:pPr>
            <w:r>
              <w:t>nehlasov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57BB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8989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161F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9CCC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07F5F37B" w14:textId="77777777" w:rsidTr="00F053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AFC7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56A9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46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1A3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66F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B15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701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8E9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2F3C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05131F21" w14:textId="77777777" w:rsidTr="00F053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71A1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ECF4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20B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C3C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851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3DA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5DB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808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EB0D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5717D52A" w14:textId="77777777" w:rsidR="00BE5180" w:rsidRDefault="00BE5180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14:paraId="2F1B0C01" w14:textId="77777777" w:rsidR="00BE5180" w:rsidRDefault="00BE5180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14:paraId="36B96FDD" w14:textId="485990F6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půjčce movitého majetku</w:t>
      </w:r>
    </w:p>
    <w:p w14:paraId="7DEBFE93" w14:textId="3F636305" w:rsidR="0069698B" w:rsidRDefault="0069698B" w:rsidP="006A606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výpůjčce movitého majetku se SH ČMS – Sbor dobrovolných hasičů Žatec a Městem Žatec a ukládá starostce města tuto smlouvu </w:t>
      </w:r>
    </w:p>
    <w:p w14:paraId="5DA9A6EC" w14:textId="77777777" w:rsidR="00D04A64" w:rsidRDefault="0069698B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14:paraId="491078E0" w14:textId="77777777" w:rsidR="00D04A64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851E5" w14:textId="52DF58AA" w:rsidR="0069698B" w:rsidRDefault="00D04A64" w:rsidP="00D04A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7F8AA657" w14:textId="5D594DB2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14:paraId="019B71F2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073C9C69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0344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23F2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AA7F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8ABB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CB13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9001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69FB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8026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13F6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4972221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2C08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F81E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35C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9A1D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1DC8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53EE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95DF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5FA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989B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73D68BF9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8807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580C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A69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CDB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BDA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414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34A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23B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FC87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43CB79FD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D3DC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50E7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675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472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5A8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2F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C79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896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3D9D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051C43E1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e Kupní smlouvě ze dne 20.08.2021 WISS CZECH, s.r.o.</w:t>
      </w:r>
    </w:p>
    <w:p w14:paraId="3F332A5B" w14:textId="62DA8D48" w:rsidR="0069698B" w:rsidRDefault="0069698B" w:rsidP="006A606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Kupní smlouvě ze dne 20.08.2021 se společností WISS CZECH, IČ 29305934, s.r.o. a ukládá starostce města tuto smlouvu </w:t>
      </w:r>
    </w:p>
    <w:p w14:paraId="7B0AD64E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14:paraId="1D58CFBF" w14:textId="680C63C2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732695E5" w14:textId="154B8211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14:paraId="30C1DB9D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31DA1405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AE94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4073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7010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126C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6F69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CF21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29D6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D287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7271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0A3037C5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DBC9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6AF1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4684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FAD0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D4A1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00E0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69CA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511B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7A35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6840C58E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456C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3DAA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F4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469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3A1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79F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BFC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37D2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D8F4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00D6BBE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CC47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84A7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1D1B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F5A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12F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5AA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FA2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7DD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4A33B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2A516548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22 – ostatní organizace</w:t>
      </w:r>
    </w:p>
    <w:p w14:paraId="0FA7550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</w:t>
      </w:r>
    </w:p>
    <w:p w14:paraId="21748C50" w14:textId="756AF485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 (obecní zřízení), ve znění pozdějších předpisů, poskytnutí dotací ostatním organizacím </w:t>
      </w:r>
    </w:p>
    <w:p w14:paraId="0F378C1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rok 2022 do 50.000,00 Kč dle předložené tabulky s rozdělením příspěvků.</w:t>
      </w:r>
    </w:p>
    <w:p w14:paraId="61061C9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202E914" w14:textId="05F04905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dle § 85 odst. c) zákona</w:t>
      </w:r>
    </w:p>
    <w:p w14:paraId="04B48527" w14:textId="6E2DEF4C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8/2000 Sb., o obcích (obecní zřízení), ve znění pozdějších předpisů, schválit poskytnutí </w:t>
      </w:r>
    </w:p>
    <w:p w14:paraId="63A560CB" w14:textId="7342366F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í ostatním organizacím pro rok 2022 nad 50.000,00 Kč dle předložené tabulky s rozdělením příspěvků.</w:t>
      </w:r>
    </w:p>
    <w:p w14:paraId="5A7F3D3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2B474F5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komise pro kulturu a cestovní ruch ze dne 07.04.2022.</w:t>
      </w:r>
    </w:p>
    <w:p w14:paraId="6BF71934" w14:textId="0566164E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018ED768" w14:textId="1812F678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81FAA20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7CBB3C15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E7CD1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4D0C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8738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76295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D5E8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EEB5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9642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293D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B2AC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07BA547F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FC66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97D1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00B2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895A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0F9F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1D00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8BD4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FD30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E49F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1F4A00B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5079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FE9B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798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9F7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72B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A6F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BBC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92B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4795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55D95F4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2671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BA54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1D5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003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5DD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926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C4D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989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B7F1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5FEA5977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14:paraId="3C771C4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14:paraId="408479E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ze dne 30.03.2022.</w:t>
      </w:r>
    </w:p>
    <w:p w14:paraId="35456FE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3E2DAB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14:paraId="63EB13E7" w14:textId="4E2F3C08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ostatním organizacím pro rok 2022 do výše 50.000,00 Kč dle předložených návrhů a v souladu se zápisem z jednání </w:t>
      </w:r>
    </w:p>
    <w:p w14:paraId="4C677CB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výchovu a vzdělávání ze dne 30.03.2022.</w:t>
      </w:r>
    </w:p>
    <w:p w14:paraId="3928D66B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C4F3BD4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. c) zákona č. 128/2000 Sb., o obcích (obecní zřízení), ve znění pozdějších předpisů, poskytnutí finančních příspěvků ostatním organizacím pro rok 2022 nad 50.000,00 Kč dle předložených návrhů a v souladu se zápisem z jednání komise pro výchovu a vzdělávání ze dne 30.03.2022.</w:t>
      </w:r>
    </w:p>
    <w:p w14:paraId="516E635C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2206D8" w14:textId="71722707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2E6D6C74" w14:textId="1432B3DA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14:paraId="0DC7A672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22891BC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0CB3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0C16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98C2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328C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3099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54A6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978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1E08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DFCA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3412256F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8181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EE08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7D46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DFF8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D22E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52B8B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4A09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339A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9035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47B62A87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E78B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9FA1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BF0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2E3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BB4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C2E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05C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EE9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0901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13DDB88A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5B9B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05A1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AD6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3AC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36F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E18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6B9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ED4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AB91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36E66BC4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14:paraId="40C11EF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14:paraId="4BCCA3C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ze dne 07.04.2022.</w:t>
      </w:r>
    </w:p>
    <w:p w14:paraId="04B39A7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3E0A474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oskytnutí finančních příspěvků pro rok 2022 do výše 176.500,00 Kč dle předloženého návrhu v zápise z jednání sociální a zdravotní komise Města Žatce.</w:t>
      </w:r>
    </w:p>
    <w:p w14:paraId="63789570" w14:textId="77777777" w:rsidR="00BE5180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63F66" w14:textId="1A23EA02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709B1A1F" w14:textId="7085DAC3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14:paraId="0BEE78E3" w14:textId="6ED51934" w:rsidR="00D04A64" w:rsidRDefault="00D04A64" w:rsidP="00D04A64"/>
    <w:p w14:paraId="0034DA5D" w14:textId="06A9E466" w:rsidR="00BE5180" w:rsidRDefault="00BE5180" w:rsidP="00D04A64"/>
    <w:p w14:paraId="3EABE2E4" w14:textId="77777777" w:rsidR="00BE5180" w:rsidRDefault="00BE5180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2B795305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643F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9F2C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5677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FA41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8672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C6E9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D075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DD10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905E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0746002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BDBB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A3C0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B70B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06FA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607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7F2F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12A1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7B30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ABF8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69EB5743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3881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8043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2442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A19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8BA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59E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76B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5AD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AB39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0BAFA8A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8FF7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BC6A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0580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D4EB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17E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05A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F657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C1CF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A311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094610F3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14:paraId="380AD7D2" w14:textId="5FE1AE39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14:paraId="13066749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.05.2022 od 17:30 hodin (mimo stálé body programu):</w:t>
      </w:r>
    </w:p>
    <w:p w14:paraId="77B526B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 – p. p. č. 2865/1, 2865/10, </w:t>
      </w:r>
    </w:p>
    <w:p w14:paraId="7B9C554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65/11 a st. p. č. 3774, 3775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3781B58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 – st. p. č. 1336/1 a 1336/2 </w:t>
      </w:r>
    </w:p>
    <w:p w14:paraId="061CEEC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1F021F9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 – p. p. č. 1109/35, 1109/36, </w:t>
      </w:r>
    </w:p>
    <w:p w14:paraId="2F83AE84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09/37 a 1109/3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69CAC7A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1-9 a č. 11 – p. p. č. 1702/27, 1702/52, </w:t>
      </w:r>
    </w:p>
    <w:p w14:paraId="235B543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02/63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01BAEBC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st. p. č. 219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7AF3AEF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4458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718C481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4508/4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2DB6B622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422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5576021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p. p. č. 6256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2B3B91C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p. p. č. 3696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2754ACE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ostatní plocha p. p. č. 1402/10 a 141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7679EE6F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ěna části pozemku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3EBD1455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výpůjčce části nemovité věci za účelem zřízení veřejného místa zpětného odběru </w:t>
      </w:r>
    </w:p>
    <w:p w14:paraId="76C1CC07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neumatik a automobilových baterií</w:t>
      </w:r>
    </w:p>
    <w:p w14:paraId="03BD2FD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datek č. 3 ke Smlouvě o spolupráci při zajištění sběru obnošeného šatstva ze dne </w:t>
      </w:r>
    </w:p>
    <w:p w14:paraId="0BE20CED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06.2018</w:t>
      </w:r>
    </w:p>
    <w:p w14:paraId="7A169931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Regenerace objektu bývalých papíren v Žatci</w:t>
      </w:r>
    </w:p>
    <w:p w14:paraId="4FFFD660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kompenzační bonus pro rok 2022</w:t>
      </w:r>
    </w:p>
    <w:p w14:paraId="24CFF82B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tace sportovním organizacím pro rok 2022</w:t>
      </w:r>
    </w:p>
    <w:p w14:paraId="5970548C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tace pro rok 2022 – ostatní organizace</w:t>
      </w:r>
    </w:p>
    <w:p w14:paraId="4568714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opatření od 01.01. do 31.03.2022</w:t>
      </w:r>
    </w:p>
    <w:p w14:paraId="52CE7248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tace pro rok 2022 – ostatní organizace – komise výchovy a vzdělávání</w:t>
      </w:r>
    </w:p>
    <w:p w14:paraId="5503048E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skytnutí finančních příspěvků ostatním organizacím – sociální a zdravotní komise</w:t>
      </w:r>
    </w:p>
    <w:p w14:paraId="6FD2919A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TJ Žatec – částečné prominutí zápůjčky</w:t>
      </w:r>
    </w:p>
    <w:p w14:paraId="52B6C908" w14:textId="77777777" w:rsidR="00BE5180" w:rsidRDefault="0069698B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.</w:t>
      </w:r>
    </w:p>
    <w:p w14:paraId="3FC9401B" w14:textId="48681909" w:rsidR="0069698B" w:rsidRDefault="00BE5180" w:rsidP="00BE5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69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969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9698B"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26AD3456" w14:textId="3953D00A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22B046BA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3C0B3788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1BCB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2CDD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E643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7938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44E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EAA9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2353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D709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2A5D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1F9F395B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E3F17" w14:textId="77777777" w:rsidR="00D04A64" w:rsidRDefault="00D04A64" w:rsidP="00314E44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114C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7670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7AC3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6AC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484B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169F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C67F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F658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53671C35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120E" w14:textId="77777777" w:rsidR="00D04A64" w:rsidRDefault="00D04A64" w:rsidP="00314E44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6D31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BCE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BEE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09A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FBB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C62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0AD2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1FE3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1539599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07CE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288E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8456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AC4A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4C95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9E5C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0C0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7C3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976F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5DBD89A1" w14:textId="77777777" w:rsidR="0069698B" w:rsidRDefault="0069698B" w:rsidP="0069698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– nájemce Základní škola Žatec, </w:t>
      </w:r>
    </w:p>
    <w:p w14:paraId="4B55BCC8" w14:textId="77777777" w:rsidR="0069698B" w:rsidRDefault="0069698B" w:rsidP="006969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14:paraId="33380F96" w14:textId="77777777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výpůjčkou pozemku ostatní plocha p. p. č. 4629/1 a pozemku </w:t>
      </w:r>
    </w:p>
    <w:p w14:paraId="3473B3BB" w14:textId="57D6ADFA" w:rsidR="0069698B" w:rsidRDefault="0069698B" w:rsidP="006969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p. p. č. 4629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na dobu určitou dne 30.04.2022, za účelem pořádání akce „Čarodějnice 2022“. Půjčit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Žatec, Komenského alej 749, okres Louny, IČO 61357421 a vypůjčit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Městské divadlo Žatec, IČO 70201111.</w:t>
      </w:r>
    </w:p>
    <w:p w14:paraId="55C2E306" w14:textId="77777777" w:rsidR="0069698B" w:rsidRDefault="0069698B" w:rsidP="0069698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308C5212" w14:textId="458CC5E9" w:rsidR="0069698B" w:rsidRDefault="0069698B" w:rsidP="006969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4C8DBE6" w14:textId="77777777" w:rsidR="00D04A64" w:rsidRDefault="00D04A64" w:rsidP="00D04A64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1134"/>
        <w:gridCol w:w="851"/>
        <w:gridCol w:w="936"/>
      </w:tblGrid>
      <w:tr w:rsidR="00D04A64" w14:paraId="58C4D4EF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B049" w14:textId="77777777" w:rsidR="00D04A64" w:rsidRDefault="00D04A64" w:rsidP="00314E4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E763" w14:textId="77777777" w:rsidR="00D04A64" w:rsidRDefault="00D04A64" w:rsidP="00314E44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BF5F" w14:textId="77777777" w:rsidR="00D04A64" w:rsidRDefault="00D04A64" w:rsidP="00314E44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637A" w14:textId="77777777" w:rsidR="00D04A64" w:rsidRDefault="00D04A64" w:rsidP="00314E44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E922" w14:textId="77777777" w:rsidR="00D04A64" w:rsidRDefault="00D04A64" w:rsidP="00314E44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7E77" w14:textId="77777777" w:rsidR="00D04A64" w:rsidRDefault="00D04A64" w:rsidP="00314E44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6F27" w14:textId="77777777" w:rsidR="00D04A64" w:rsidRDefault="00D04A64" w:rsidP="00314E44">
            <w:pPr>
              <w:jc w:val="center"/>
            </w:pPr>
            <w:r>
              <w:t>Frý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AEF6E" w14:textId="77777777" w:rsidR="00D04A64" w:rsidRDefault="00D04A64" w:rsidP="00314E44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14A5" w14:textId="77777777" w:rsidR="00D04A64" w:rsidRDefault="00D04A64" w:rsidP="00314E44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04A64" w14:paraId="3FE04191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AA3F" w14:textId="672FBE01" w:rsidR="00D04A64" w:rsidRDefault="00BE5180" w:rsidP="00314E44">
            <w:r>
              <w:t>P</w:t>
            </w:r>
            <w:r w:rsidR="00D04A64">
              <w:t>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E90F" w14:textId="77777777" w:rsidR="00D04A64" w:rsidRDefault="00D04A64" w:rsidP="00314E4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CACE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F8F4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AAB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14E7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EDBC" w14:textId="77777777" w:rsidR="00D04A64" w:rsidRDefault="00D04A64" w:rsidP="00314E44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1D09" w14:textId="77777777" w:rsidR="00D04A64" w:rsidRDefault="00D04A64" w:rsidP="00314E44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7D702" w14:textId="77777777" w:rsidR="00D04A64" w:rsidRDefault="00D04A64" w:rsidP="00314E44">
            <w:pPr>
              <w:jc w:val="center"/>
            </w:pPr>
            <w:r>
              <w:t>/</w:t>
            </w:r>
          </w:p>
        </w:tc>
      </w:tr>
      <w:tr w:rsidR="00D04A64" w14:paraId="02F2D250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295A" w14:textId="656709D7" w:rsidR="00D04A64" w:rsidRDefault="00BE5180" w:rsidP="00314E44">
            <w:r>
              <w:t>P</w:t>
            </w:r>
            <w:r w:rsidR="00D04A64">
              <w:t>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14B9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CB6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2D1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243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43F6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4D4D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589E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707A" w14:textId="77777777" w:rsidR="00D04A64" w:rsidRDefault="00D04A64" w:rsidP="00314E44">
            <w:pPr>
              <w:snapToGrid w:val="0"/>
              <w:jc w:val="center"/>
            </w:pPr>
          </w:p>
        </w:tc>
      </w:tr>
      <w:tr w:rsidR="00D04A64" w14:paraId="0330A1A2" w14:textId="77777777" w:rsidTr="00314E4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004F" w14:textId="77777777" w:rsidR="00D04A64" w:rsidRDefault="00D04A64" w:rsidP="00314E44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A7D9" w14:textId="77777777" w:rsidR="00D04A64" w:rsidRDefault="00D04A64" w:rsidP="00314E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15CF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883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2334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8CE3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91D8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D9D9" w14:textId="77777777" w:rsidR="00D04A64" w:rsidRDefault="00D04A64" w:rsidP="00314E44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28" w14:textId="77777777" w:rsidR="00D04A64" w:rsidRDefault="00D04A64" w:rsidP="00314E44">
            <w:pPr>
              <w:snapToGrid w:val="0"/>
              <w:jc w:val="center"/>
            </w:pPr>
          </w:p>
        </w:tc>
      </w:tr>
    </w:tbl>
    <w:p w14:paraId="164A3DEB" w14:textId="77777777" w:rsidR="00BE5180" w:rsidRDefault="00BE5180" w:rsidP="0069698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Arial" w:hAnsi="Arial" w:cs="Arial"/>
          <w:sz w:val="24"/>
          <w:szCs w:val="24"/>
        </w:rPr>
      </w:pPr>
    </w:p>
    <w:p w14:paraId="1F90C355" w14:textId="3CF1760A" w:rsidR="0069698B" w:rsidRDefault="0069698B" w:rsidP="0069698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14:paraId="2F82CD15" w14:textId="79DC4B6E" w:rsidR="0069698B" w:rsidRDefault="0069698B" w:rsidP="006A606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C64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6A6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C64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14:paraId="1346B10D" w14:textId="1A02FD64" w:rsidR="00C64857" w:rsidRDefault="00C64857" w:rsidP="006A606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BFAB9B" w14:textId="7727680B" w:rsidR="00C64857" w:rsidRPr="00B158A2" w:rsidRDefault="00C64857" w:rsidP="00B15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F6F3F" w14:textId="59EBAA76" w:rsidR="00C64857" w:rsidRPr="00B158A2" w:rsidRDefault="00C64857" w:rsidP="00B15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C4F73" w14:textId="77777777" w:rsidR="00B158A2" w:rsidRPr="00B158A2" w:rsidRDefault="00B158A2" w:rsidP="00B158A2">
      <w:pPr>
        <w:jc w:val="both"/>
        <w:rPr>
          <w:rFonts w:ascii="Times New Roman" w:hAnsi="Times New Roman" w:cs="Times New Roman"/>
          <w:sz w:val="24"/>
          <w:szCs w:val="24"/>
        </w:rPr>
      </w:pPr>
      <w:r w:rsidRPr="00B158A2">
        <w:rPr>
          <w:rFonts w:ascii="Times New Roman" w:hAnsi="Times New Roman" w:cs="Times New Roman"/>
          <w:sz w:val="24"/>
          <w:szCs w:val="24"/>
        </w:rPr>
        <w:t>Za správnost vyhotovení: Pavlína Kloučková</w:t>
      </w:r>
    </w:p>
    <w:p w14:paraId="05B0F281" w14:textId="77777777" w:rsidR="00B158A2" w:rsidRPr="00B158A2" w:rsidRDefault="00B158A2" w:rsidP="00B15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3FEED" w14:textId="77777777" w:rsidR="00B158A2" w:rsidRPr="00B158A2" w:rsidRDefault="00B158A2" w:rsidP="00B158A2">
      <w:pPr>
        <w:jc w:val="both"/>
        <w:rPr>
          <w:rFonts w:ascii="Times New Roman" w:hAnsi="Times New Roman" w:cs="Times New Roman"/>
          <w:sz w:val="24"/>
          <w:szCs w:val="24"/>
        </w:rPr>
      </w:pPr>
      <w:r w:rsidRPr="00B158A2">
        <w:rPr>
          <w:rFonts w:ascii="Times New Roman" w:hAnsi="Times New Roman" w:cs="Times New Roman"/>
          <w:sz w:val="24"/>
          <w:szCs w:val="24"/>
        </w:rPr>
        <w:t>Upravená verze dokumentu z důvodu dodržení přiměřenosti rozsahu zveřejňovaných osobních údajů podle zákona č. 110/2019 Sb., o zpracování osobních údajů.</w:t>
      </w:r>
    </w:p>
    <w:p w14:paraId="40F76442" w14:textId="77777777" w:rsidR="00C64857" w:rsidRPr="00B158A2" w:rsidRDefault="00C64857" w:rsidP="00B158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4857" w:rsidRPr="00B158A2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C84C" w14:textId="77777777" w:rsidR="009C2646" w:rsidRDefault="009C2646" w:rsidP="009C2646">
      <w:pPr>
        <w:spacing w:after="0" w:line="240" w:lineRule="auto"/>
      </w:pPr>
      <w:r>
        <w:separator/>
      </w:r>
    </w:p>
  </w:endnote>
  <w:endnote w:type="continuationSeparator" w:id="0">
    <w:p w14:paraId="1A17BDEE" w14:textId="77777777" w:rsidR="009C2646" w:rsidRDefault="009C2646" w:rsidP="009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398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EF4687" w14:textId="3CA93876" w:rsidR="009C2646" w:rsidRDefault="009C2646" w:rsidP="009C264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84112E" w14:textId="77777777" w:rsidR="009C2646" w:rsidRDefault="009C26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B7B5" w14:textId="77777777" w:rsidR="009C2646" w:rsidRDefault="009C2646" w:rsidP="009C2646">
      <w:pPr>
        <w:spacing w:after="0" w:line="240" w:lineRule="auto"/>
      </w:pPr>
      <w:r>
        <w:separator/>
      </w:r>
    </w:p>
  </w:footnote>
  <w:footnote w:type="continuationSeparator" w:id="0">
    <w:p w14:paraId="21C65B33" w14:textId="77777777" w:rsidR="009C2646" w:rsidRDefault="009C2646" w:rsidP="009C2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8B"/>
    <w:rsid w:val="00312FF4"/>
    <w:rsid w:val="0069698B"/>
    <w:rsid w:val="006A6066"/>
    <w:rsid w:val="006E69A2"/>
    <w:rsid w:val="007B1FB8"/>
    <w:rsid w:val="007C1967"/>
    <w:rsid w:val="008546BF"/>
    <w:rsid w:val="008A5FF5"/>
    <w:rsid w:val="009C2646"/>
    <w:rsid w:val="00B158A2"/>
    <w:rsid w:val="00BE5180"/>
    <w:rsid w:val="00C64857"/>
    <w:rsid w:val="00D04A64"/>
    <w:rsid w:val="00D21F46"/>
    <w:rsid w:val="00D623EE"/>
    <w:rsid w:val="00D91052"/>
    <w:rsid w:val="00E95D95"/>
    <w:rsid w:val="00F0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418BD3"/>
  <w14:defaultImageDpi w14:val="0"/>
  <w15:docId w15:val="{88A2C61B-5EEA-4B77-A645-47D87660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2646"/>
  </w:style>
  <w:style w:type="paragraph" w:styleId="Zpat">
    <w:name w:val="footer"/>
    <w:basedOn w:val="Normln"/>
    <w:link w:val="ZpatChar"/>
    <w:uiPriority w:val="99"/>
    <w:unhideWhenUsed/>
    <w:rsid w:val="009C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2646"/>
  </w:style>
  <w:style w:type="paragraph" w:styleId="Odstavecseseznamem">
    <w:name w:val="List Paragraph"/>
    <w:basedOn w:val="Normln"/>
    <w:uiPriority w:val="34"/>
    <w:qFormat/>
    <w:rsid w:val="008A5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EFA6-20B7-4764-90A5-99576C8D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6594</Words>
  <Characters>35133</Characters>
  <Application>Microsoft Office Word</Application>
  <DocSecurity>0</DocSecurity>
  <Lines>292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čková Pavlína</dc:creator>
  <cp:keywords/>
  <dc:description/>
  <cp:lastModifiedBy>Kloučková Pavlína</cp:lastModifiedBy>
  <cp:revision>4</cp:revision>
  <dcterms:created xsi:type="dcterms:W3CDTF">2022-04-26T05:03:00Z</dcterms:created>
  <dcterms:modified xsi:type="dcterms:W3CDTF">2022-04-26T05:16:00Z</dcterms:modified>
</cp:coreProperties>
</file>